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EFE4" w14:textId="144A37C2" w:rsidR="00272E4C" w:rsidRPr="0042250A" w:rsidRDefault="00272E4C" w:rsidP="00F24F4C">
      <w:pPr>
        <w:jc w:val="right"/>
      </w:pPr>
      <w:bookmarkStart w:id="0" w:name="_GoBack"/>
      <w:bookmarkEnd w:id="0"/>
      <w:r w:rsidRPr="0042250A">
        <w:rPr>
          <w:rFonts w:hint="eastAsia"/>
        </w:rPr>
        <w:t>年　　月　　日</w:t>
      </w:r>
    </w:p>
    <w:p w14:paraId="5596FF74" w14:textId="77777777" w:rsidR="00272E4C" w:rsidRPr="0042250A" w:rsidRDefault="00272E4C">
      <w:r w:rsidRPr="0042250A">
        <w:rPr>
          <w:rFonts w:hint="eastAsia"/>
        </w:rPr>
        <w:t>広島市立大学芸術学研究科長</w:t>
      </w:r>
    </w:p>
    <w:p w14:paraId="1CD2E846" w14:textId="77777777" w:rsidR="00272E4C" w:rsidRPr="0042250A" w:rsidRDefault="00272E4C">
      <w:pPr>
        <w:spacing w:line="360" w:lineRule="auto"/>
        <w:ind w:rightChars="-38" w:right="-80"/>
        <w:jc w:val="right"/>
      </w:pPr>
      <w:r w:rsidRPr="0042250A">
        <w:rPr>
          <w:rFonts w:hint="eastAsia"/>
        </w:rPr>
        <w:t>広島市立大学芸術学研究科博士前期課程</w:t>
      </w:r>
      <w:r w:rsidR="00263A26" w:rsidRPr="0042250A">
        <w:rPr>
          <w:rFonts w:hint="eastAsia"/>
        </w:rPr>
        <w:t>造形</w:t>
      </w:r>
      <w:r w:rsidR="007448E9" w:rsidRPr="0042250A">
        <w:rPr>
          <w:rFonts w:hint="eastAsia"/>
        </w:rPr>
        <w:t>芸術</w:t>
      </w:r>
      <w:r w:rsidRPr="0042250A">
        <w:rPr>
          <w:rFonts w:hint="eastAsia"/>
        </w:rPr>
        <w:t>専攻</w:t>
      </w:r>
    </w:p>
    <w:p w14:paraId="622584D1" w14:textId="77777777" w:rsidR="009D326C" w:rsidRPr="0042250A" w:rsidRDefault="002A12B1" w:rsidP="009D326C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  <w:u w:val="single"/>
        </w:rPr>
        <w:t xml:space="preserve">研究分野　　　　　</w:t>
      </w:r>
      <w:r w:rsidR="00E17C0C" w:rsidRPr="0042250A">
        <w:rPr>
          <w:rFonts w:hint="eastAsia"/>
          <w:u w:val="single"/>
        </w:rPr>
        <w:t xml:space="preserve">　　　</w:t>
      </w:r>
      <w:r w:rsidR="00584E44" w:rsidRPr="0042250A">
        <w:rPr>
          <w:rFonts w:hint="eastAsia"/>
          <w:u w:val="single"/>
        </w:rPr>
        <w:t xml:space="preserve">　　　　</w:t>
      </w:r>
      <w:r w:rsidR="00E17C0C" w:rsidRPr="0042250A">
        <w:rPr>
          <w:rFonts w:hint="eastAsia"/>
          <w:u w:val="single"/>
        </w:rPr>
        <w:t xml:space="preserve">　</w:t>
      </w:r>
      <w:r w:rsidR="009D326C" w:rsidRPr="0042250A">
        <w:rPr>
          <w:rFonts w:hint="eastAsia"/>
          <w:u w:val="single"/>
        </w:rPr>
        <w:t>研　究</w:t>
      </w:r>
    </w:p>
    <w:p w14:paraId="54653964" w14:textId="77777777" w:rsidR="00272E4C" w:rsidRPr="0042250A" w:rsidRDefault="00272E4C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</w:rPr>
        <w:t>学籍番号</w:t>
      </w:r>
      <w:r w:rsidRPr="0042250A">
        <w:rPr>
          <w:rFonts w:hint="eastAsia"/>
          <w:u w:val="single"/>
        </w:rPr>
        <w:t xml:space="preserve">　　　　　　　　　　　　　　　　</w:t>
      </w:r>
    </w:p>
    <w:p w14:paraId="4A5787A5" w14:textId="77777777" w:rsidR="00272E4C" w:rsidRPr="0042250A" w:rsidRDefault="00272E4C">
      <w:pPr>
        <w:spacing w:line="360" w:lineRule="auto"/>
        <w:ind w:right="-38" w:firstLineChars="2142" w:firstLine="4498"/>
      </w:pPr>
      <w:r w:rsidRPr="0042250A">
        <w:rPr>
          <w:rFonts w:hint="eastAsia"/>
        </w:rPr>
        <w:t>氏　　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　　</w:t>
      </w:r>
    </w:p>
    <w:p w14:paraId="1AFBA860" w14:textId="77777777" w:rsidR="00272E4C" w:rsidRPr="0042250A" w:rsidRDefault="00272E4C">
      <w:pPr>
        <w:spacing w:line="360" w:lineRule="auto"/>
        <w:ind w:right="-38" w:firstLineChars="2142" w:firstLine="4498"/>
      </w:pPr>
    </w:p>
    <w:p w14:paraId="43771FC6" w14:textId="77777777" w:rsidR="00272E4C" w:rsidRPr="0042250A" w:rsidRDefault="00272E4C">
      <w:pPr>
        <w:spacing w:line="360" w:lineRule="auto"/>
        <w:ind w:right="-38"/>
        <w:jc w:val="center"/>
        <w:rPr>
          <w:kern w:val="0"/>
          <w:sz w:val="28"/>
        </w:rPr>
      </w:pPr>
      <w:r w:rsidRPr="0042250A">
        <w:rPr>
          <w:rFonts w:hint="eastAsia"/>
          <w:spacing w:val="116"/>
          <w:kern w:val="0"/>
          <w:sz w:val="28"/>
          <w:fitText w:val="3360" w:id="-1941200638"/>
        </w:rPr>
        <w:t>指導教員変更</w:t>
      </w:r>
      <w:r w:rsidRPr="0042250A">
        <w:rPr>
          <w:rFonts w:hint="eastAsia"/>
          <w:spacing w:val="4"/>
          <w:kern w:val="0"/>
          <w:sz w:val="28"/>
          <w:fitText w:val="3360" w:id="-1941200638"/>
        </w:rPr>
        <w:t>願</w:t>
      </w:r>
      <w:r w:rsidR="007448E9" w:rsidRPr="0042250A">
        <w:rPr>
          <w:rFonts w:hint="eastAsia"/>
          <w:kern w:val="0"/>
          <w:sz w:val="28"/>
        </w:rPr>
        <w:t xml:space="preserve">　【</w:t>
      </w:r>
      <w:r w:rsidR="00E31D9C" w:rsidRPr="0042250A">
        <w:rPr>
          <w:rFonts w:hint="eastAsia"/>
          <w:kern w:val="0"/>
          <w:sz w:val="28"/>
        </w:rPr>
        <w:t>芸術実技</w:t>
      </w:r>
      <w:r w:rsidR="007448E9" w:rsidRPr="0042250A">
        <w:rPr>
          <w:rFonts w:hint="eastAsia"/>
          <w:kern w:val="0"/>
          <w:sz w:val="28"/>
        </w:rPr>
        <w:t>研究】</w:t>
      </w:r>
    </w:p>
    <w:p w14:paraId="4C0AD1E9" w14:textId="77777777" w:rsidR="00272E4C" w:rsidRPr="0042250A" w:rsidRDefault="00BA4F76">
      <w:pPr>
        <w:spacing w:line="360" w:lineRule="auto"/>
        <w:ind w:right="-38"/>
        <w:jc w:val="center"/>
        <w:rPr>
          <w:kern w:val="0"/>
          <w:sz w:val="28"/>
        </w:rPr>
      </w:pPr>
      <w:r w:rsidRPr="004225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F2E95" wp14:editId="230ABD28">
                <wp:simplePos x="0" y="0"/>
                <wp:positionH relativeFrom="column">
                  <wp:posOffset>994410</wp:posOffset>
                </wp:positionH>
                <wp:positionV relativeFrom="paragraph">
                  <wp:posOffset>297180</wp:posOffset>
                </wp:positionV>
                <wp:extent cx="725805" cy="457200"/>
                <wp:effectExtent l="3810" t="1905" r="381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3883BD" w14:textId="77777777" w:rsidR="00742EE3" w:rsidRDefault="00742EE3">
                            <w:r>
                              <w:rPr>
                                <w:rFonts w:hint="eastAsia"/>
                              </w:rPr>
                              <w:t>主指導教員</w:t>
                            </w:r>
                          </w:p>
                          <w:p w14:paraId="1A22B8B6" w14:textId="77777777" w:rsidR="00742EE3" w:rsidRDefault="00742EE3">
                            <w:r>
                              <w:rPr>
                                <w:rFonts w:hint="eastAsia"/>
                              </w:rPr>
                              <w:t>副指導教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F2E9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8.3pt;margin-top:23.4pt;width:57.1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" stroked="f">
                <v:textbox inset="0,0,0,0">
                  <w:txbxContent>
                    <w:p w14:paraId="333883BD" w14:textId="77777777" w:rsidR="00742EE3" w:rsidRDefault="00742EE3">
                      <w:r>
                        <w:rPr>
                          <w:rFonts w:hint="eastAsia"/>
                        </w:rPr>
                        <w:t>主指導教員</w:t>
                      </w:r>
                    </w:p>
                    <w:p w14:paraId="1A22B8B6" w14:textId="77777777" w:rsidR="00742EE3" w:rsidRDefault="00742EE3">
                      <w:r>
                        <w:rPr>
                          <w:rFonts w:hint="eastAsia"/>
                        </w:rPr>
                        <w:t>副指導教員</w:t>
                      </w:r>
                    </w:p>
                  </w:txbxContent>
                </v:textbox>
              </v:shape>
            </w:pict>
          </mc:Fallback>
        </mc:AlternateContent>
      </w:r>
    </w:p>
    <w:p w14:paraId="5623AF76" w14:textId="77777777" w:rsidR="00272E4C" w:rsidRPr="0042250A" w:rsidRDefault="00272E4C">
      <w:pPr>
        <w:spacing w:line="360" w:lineRule="auto"/>
        <w:ind w:right="-38"/>
      </w:pPr>
      <w:r w:rsidRPr="0042250A">
        <w:rPr>
          <w:rFonts w:hint="eastAsia"/>
        </w:rPr>
        <w:t>下記のとおり　　　　　　　の変更を希望いたしますので、ご許可</w:t>
      </w:r>
      <w:r w:rsidR="00557162" w:rsidRPr="0042250A">
        <w:rPr>
          <w:rFonts w:hint="eastAsia"/>
        </w:rPr>
        <w:t>くだ</w:t>
      </w:r>
      <w:r w:rsidRPr="0042250A">
        <w:rPr>
          <w:rFonts w:hint="eastAsia"/>
        </w:rPr>
        <w:t>さい。</w:t>
      </w:r>
    </w:p>
    <w:p w14:paraId="320F1736" w14:textId="77777777" w:rsidR="00272E4C" w:rsidRPr="0042250A" w:rsidRDefault="00272E4C" w:rsidP="00DD303C">
      <w:pPr>
        <w:spacing w:beforeLines="50" w:before="173" w:afterLines="50" w:after="173" w:line="360" w:lineRule="auto"/>
        <w:ind w:right="-40"/>
        <w:jc w:val="center"/>
        <w:rPr>
          <w:szCs w:val="21"/>
        </w:rPr>
      </w:pPr>
      <w:r w:rsidRPr="0042250A">
        <w:rPr>
          <w:rFonts w:hint="eastAsia"/>
          <w:szCs w:val="21"/>
        </w:rPr>
        <w:t>記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800"/>
        <w:gridCol w:w="2880"/>
        <w:gridCol w:w="2880"/>
      </w:tblGrid>
      <w:tr w:rsidR="0042250A" w:rsidRPr="0042250A" w14:paraId="4E3D4654" w14:textId="77777777" w:rsidTr="00E178A2">
        <w:trPr>
          <w:cantSplit/>
          <w:trHeight w:val="527"/>
          <w:jc w:val="center"/>
        </w:trPr>
        <w:tc>
          <w:tcPr>
            <w:tcW w:w="3699" w:type="dxa"/>
            <w:gridSpan w:val="2"/>
            <w:vAlign w:val="center"/>
          </w:tcPr>
          <w:p w14:paraId="07FA4830" w14:textId="77777777" w:rsidR="00272E4C" w:rsidRPr="0042250A" w:rsidRDefault="00272E4C" w:rsidP="00E178A2">
            <w:pPr>
              <w:jc w:val="center"/>
            </w:pPr>
            <w:r w:rsidRPr="0042250A">
              <w:rPr>
                <w:rFonts w:hint="eastAsia"/>
              </w:rPr>
              <w:t>区　　　　　分</w:t>
            </w:r>
          </w:p>
        </w:tc>
        <w:tc>
          <w:tcPr>
            <w:tcW w:w="2880" w:type="dxa"/>
            <w:vAlign w:val="center"/>
          </w:tcPr>
          <w:p w14:paraId="27B01D8D" w14:textId="77777777" w:rsidR="00272E4C" w:rsidRPr="0042250A" w:rsidRDefault="00272E4C" w:rsidP="00E178A2">
            <w:pPr>
              <w:jc w:val="center"/>
            </w:pPr>
            <w:r w:rsidRPr="0042250A">
              <w:rPr>
                <w:rFonts w:hint="eastAsia"/>
              </w:rPr>
              <w:t>変更前</w:t>
            </w:r>
          </w:p>
        </w:tc>
        <w:tc>
          <w:tcPr>
            <w:tcW w:w="2880" w:type="dxa"/>
            <w:vAlign w:val="center"/>
          </w:tcPr>
          <w:p w14:paraId="2A6A61F9" w14:textId="77777777" w:rsidR="00272E4C" w:rsidRPr="0042250A" w:rsidRDefault="00272E4C" w:rsidP="00E178A2">
            <w:pPr>
              <w:jc w:val="center"/>
            </w:pPr>
            <w:r w:rsidRPr="0042250A">
              <w:rPr>
                <w:rFonts w:hint="eastAsia"/>
              </w:rPr>
              <w:t>変更後</w:t>
            </w:r>
          </w:p>
        </w:tc>
      </w:tr>
      <w:tr w:rsidR="0042250A" w:rsidRPr="0042250A" w14:paraId="75F56787" w14:textId="77777777" w:rsidTr="00FD3545">
        <w:trPr>
          <w:cantSplit/>
          <w:trHeight w:val="527"/>
          <w:jc w:val="center"/>
        </w:trPr>
        <w:tc>
          <w:tcPr>
            <w:tcW w:w="1899" w:type="dxa"/>
            <w:vMerge w:val="restart"/>
            <w:vAlign w:val="center"/>
          </w:tcPr>
          <w:p w14:paraId="1FBFD930" w14:textId="77777777" w:rsidR="00DD303C" w:rsidRPr="0042250A" w:rsidRDefault="00DD303C" w:rsidP="00E178A2">
            <w:pPr>
              <w:jc w:val="center"/>
            </w:pPr>
            <w:r w:rsidRPr="0042250A">
              <w:rPr>
                <w:rFonts w:hint="eastAsia"/>
              </w:rPr>
              <w:t>実　　技</w:t>
            </w:r>
          </w:p>
        </w:tc>
        <w:tc>
          <w:tcPr>
            <w:tcW w:w="1800" w:type="dxa"/>
            <w:vAlign w:val="center"/>
          </w:tcPr>
          <w:p w14:paraId="1DFBC3A8" w14:textId="77777777" w:rsidR="00DD303C" w:rsidRPr="0042250A" w:rsidRDefault="00DD303C" w:rsidP="00E178A2">
            <w:pPr>
              <w:jc w:val="center"/>
            </w:pPr>
            <w:r w:rsidRPr="0042250A">
              <w:rPr>
                <w:rFonts w:hint="eastAsia"/>
              </w:rPr>
              <w:t>研究室名</w:t>
            </w:r>
          </w:p>
        </w:tc>
        <w:tc>
          <w:tcPr>
            <w:tcW w:w="2880" w:type="dxa"/>
          </w:tcPr>
          <w:p w14:paraId="5E8DC6DE" w14:textId="77777777" w:rsidR="00DD303C" w:rsidRPr="0042250A" w:rsidRDefault="00DD303C" w:rsidP="00E178A2"/>
        </w:tc>
        <w:tc>
          <w:tcPr>
            <w:tcW w:w="2880" w:type="dxa"/>
          </w:tcPr>
          <w:p w14:paraId="00130D64" w14:textId="77777777" w:rsidR="00DD303C" w:rsidRPr="0042250A" w:rsidRDefault="00DD303C" w:rsidP="00E178A2"/>
        </w:tc>
      </w:tr>
      <w:tr w:rsidR="0042250A" w:rsidRPr="0042250A" w14:paraId="614C2769" w14:textId="77777777" w:rsidTr="00CC26DE">
        <w:trPr>
          <w:cantSplit/>
          <w:trHeight w:val="536"/>
          <w:jc w:val="center"/>
        </w:trPr>
        <w:tc>
          <w:tcPr>
            <w:tcW w:w="1899" w:type="dxa"/>
            <w:vMerge/>
            <w:vAlign w:val="center"/>
          </w:tcPr>
          <w:p w14:paraId="62919AB5" w14:textId="77777777" w:rsidR="00DD303C" w:rsidRPr="0042250A" w:rsidRDefault="00DD303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6E8F231" w14:textId="77777777" w:rsidR="00DD303C" w:rsidRPr="0042250A" w:rsidRDefault="00DD303C" w:rsidP="00E178A2">
            <w:pPr>
              <w:jc w:val="center"/>
            </w:pPr>
            <w:r w:rsidRPr="0042250A">
              <w:rPr>
                <w:rFonts w:hint="eastAsia"/>
              </w:rPr>
              <w:t>主指導教員名</w:t>
            </w:r>
          </w:p>
        </w:tc>
        <w:tc>
          <w:tcPr>
            <w:tcW w:w="2880" w:type="dxa"/>
            <w:vAlign w:val="center"/>
          </w:tcPr>
          <w:p w14:paraId="319FEC83" w14:textId="77777777" w:rsidR="00DD303C" w:rsidRPr="0042250A" w:rsidRDefault="00DD303C" w:rsidP="00E178A2">
            <w:pPr>
              <w:wordWrap w:val="0"/>
              <w:jc w:val="right"/>
            </w:pPr>
          </w:p>
        </w:tc>
        <w:tc>
          <w:tcPr>
            <w:tcW w:w="2880" w:type="dxa"/>
            <w:vAlign w:val="center"/>
          </w:tcPr>
          <w:p w14:paraId="5F412598" w14:textId="77777777" w:rsidR="00DD303C" w:rsidRPr="0042250A" w:rsidRDefault="00DD303C" w:rsidP="00E178A2">
            <w:pPr>
              <w:wordWrap w:val="0"/>
              <w:jc w:val="right"/>
            </w:pPr>
          </w:p>
        </w:tc>
      </w:tr>
      <w:tr w:rsidR="0042250A" w:rsidRPr="0042250A" w14:paraId="7D190D2B" w14:textId="77777777" w:rsidTr="00CC26DE">
        <w:trPr>
          <w:cantSplit/>
          <w:trHeight w:val="536"/>
          <w:jc w:val="center"/>
        </w:trPr>
        <w:tc>
          <w:tcPr>
            <w:tcW w:w="1899" w:type="dxa"/>
            <w:vMerge/>
            <w:vAlign w:val="center"/>
          </w:tcPr>
          <w:p w14:paraId="4190D643" w14:textId="77777777" w:rsidR="00DD303C" w:rsidRPr="0042250A" w:rsidRDefault="00DD303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C78B07D" w14:textId="77777777" w:rsidR="00DD303C" w:rsidRPr="0042250A" w:rsidRDefault="00DD303C" w:rsidP="00E178A2">
            <w:pPr>
              <w:jc w:val="center"/>
            </w:pPr>
            <w:r w:rsidRPr="0042250A">
              <w:rPr>
                <w:rFonts w:hint="eastAsia"/>
              </w:rPr>
              <w:t>研究室名</w:t>
            </w:r>
          </w:p>
        </w:tc>
        <w:tc>
          <w:tcPr>
            <w:tcW w:w="2880" w:type="dxa"/>
          </w:tcPr>
          <w:p w14:paraId="6D1797AE" w14:textId="77777777" w:rsidR="00DD303C" w:rsidRPr="0042250A" w:rsidRDefault="00DD303C" w:rsidP="00E178A2"/>
        </w:tc>
        <w:tc>
          <w:tcPr>
            <w:tcW w:w="2880" w:type="dxa"/>
          </w:tcPr>
          <w:p w14:paraId="3D22DA2F" w14:textId="77777777" w:rsidR="00DD303C" w:rsidRPr="0042250A" w:rsidRDefault="00DD303C" w:rsidP="00E178A2"/>
        </w:tc>
      </w:tr>
      <w:tr w:rsidR="0042250A" w:rsidRPr="0042250A" w14:paraId="538809CD" w14:textId="77777777" w:rsidTr="00CC26DE">
        <w:trPr>
          <w:cantSplit/>
          <w:trHeight w:val="536"/>
          <w:jc w:val="center"/>
        </w:trPr>
        <w:tc>
          <w:tcPr>
            <w:tcW w:w="1899" w:type="dxa"/>
            <w:vMerge/>
            <w:vAlign w:val="center"/>
          </w:tcPr>
          <w:p w14:paraId="451B317E" w14:textId="77777777" w:rsidR="00DD303C" w:rsidRPr="0042250A" w:rsidRDefault="00DD303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F4686D1" w14:textId="77777777" w:rsidR="00DD303C" w:rsidRPr="0042250A" w:rsidRDefault="00DD303C" w:rsidP="00E178A2">
            <w:pPr>
              <w:jc w:val="center"/>
            </w:pPr>
            <w:r w:rsidRPr="0042250A">
              <w:rPr>
                <w:rFonts w:hint="eastAsia"/>
              </w:rPr>
              <w:t>副指導教員名</w:t>
            </w:r>
          </w:p>
        </w:tc>
        <w:tc>
          <w:tcPr>
            <w:tcW w:w="2880" w:type="dxa"/>
            <w:vAlign w:val="center"/>
          </w:tcPr>
          <w:p w14:paraId="0FAEC3D0" w14:textId="77777777" w:rsidR="00DD303C" w:rsidRPr="0042250A" w:rsidRDefault="00DD303C" w:rsidP="00E178A2">
            <w:pPr>
              <w:wordWrap w:val="0"/>
              <w:jc w:val="right"/>
            </w:pPr>
          </w:p>
        </w:tc>
        <w:tc>
          <w:tcPr>
            <w:tcW w:w="2880" w:type="dxa"/>
            <w:vAlign w:val="center"/>
          </w:tcPr>
          <w:p w14:paraId="3E9ACBC5" w14:textId="77777777" w:rsidR="00DD303C" w:rsidRPr="0042250A" w:rsidRDefault="00DD303C" w:rsidP="00E178A2">
            <w:pPr>
              <w:wordWrap w:val="0"/>
              <w:jc w:val="right"/>
            </w:pPr>
          </w:p>
        </w:tc>
      </w:tr>
      <w:tr w:rsidR="0042250A" w:rsidRPr="0042250A" w14:paraId="758A9C03" w14:textId="77777777" w:rsidTr="00E178A2">
        <w:trPr>
          <w:cantSplit/>
          <w:trHeight w:val="500"/>
          <w:jc w:val="center"/>
        </w:trPr>
        <w:tc>
          <w:tcPr>
            <w:tcW w:w="1899" w:type="dxa"/>
            <w:vMerge/>
            <w:vAlign w:val="center"/>
          </w:tcPr>
          <w:p w14:paraId="24ECD105" w14:textId="77777777" w:rsidR="00DD303C" w:rsidRPr="0042250A" w:rsidRDefault="00DD303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C1B7499" w14:textId="77777777" w:rsidR="00322056" w:rsidRPr="0042250A" w:rsidRDefault="00DD303C" w:rsidP="00AF1858">
            <w:pPr>
              <w:spacing w:line="280" w:lineRule="exact"/>
              <w:jc w:val="center"/>
            </w:pPr>
            <w:r w:rsidRPr="0042250A">
              <w:rPr>
                <w:rFonts w:hint="eastAsia"/>
              </w:rPr>
              <w:t>研究室名</w:t>
            </w:r>
          </w:p>
        </w:tc>
        <w:tc>
          <w:tcPr>
            <w:tcW w:w="2880" w:type="dxa"/>
            <w:vAlign w:val="center"/>
          </w:tcPr>
          <w:p w14:paraId="3454EBDF" w14:textId="77777777" w:rsidR="00DD303C" w:rsidRPr="0042250A" w:rsidRDefault="00DD303C" w:rsidP="00E178A2">
            <w:pPr>
              <w:jc w:val="right"/>
            </w:pPr>
          </w:p>
        </w:tc>
        <w:tc>
          <w:tcPr>
            <w:tcW w:w="2880" w:type="dxa"/>
            <w:vAlign w:val="center"/>
          </w:tcPr>
          <w:p w14:paraId="38E99F22" w14:textId="77777777" w:rsidR="00DD303C" w:rsidRPr="0042250A" w:rsidRDefault="00DD303C" w:rsidP="00E178A2">
            <w:pPr>
              <w:jc w:val="right"/>
            </w:pPr>
          </w:p>
        </w:tc>
      </w:tr>
      <w:tr w:rsidR="0042250A" w:rsidRPr="0042250A" w14:paraId="248A3EF4" w14:textId="77777777" w:rsidTr="00E178A2">
        <w:trPr>
          <w:cantSplit/>
          <w:trHeight w:val="500"/>
          <w:jc w:val="center"/>
        </w:trPr>
        <w:tc>
          <w:tcPr>
            <w:tcW w:w="1899" w:type="dxa"/>
            <w:vMerge/>
            <w:vAlign w:val="center"/>
          </w:tcPr>
          <w:p w14:paraId="619015ED" w14:textId="77777777" w:rsidR="00DD303C" w:rsidRPr="0042250A" w:rsidRDefault="00DD303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FA6023B" w14:textId="77777777" w:rsidR="00DD303C" w:rsidRPr="0042250A" w:rsidRDefault="00DD303C" w:rsidP="00322056">
            <w:pPr>
              <w:spacing w:line="280" w:lineRule="exact"/>
              <w:jc w:val="center"/>
            </w:pPr>
            <w:r w:rsidRPr="0042250A">
              <w:rPr>
                <w:rFonts w:hint="eastAsia"/>
              </w:rPr>
              <w:t>副指導教員</w:t>
            </w:r>
            <w:r w:rsidR="00322056" w:rsidRPr="0042250A">
              <w:rPr>
                <w:rFonts w:hint="eastAsia"/>
              </w:rPr>
              <w:t>名</w:t>
            </w:r>
          </w:p>
        </w:tc>
        <w:tc>
          <w:tcPr>
            <w:tcW w:w="2880" w:type="dxa"/>
            <w:vAlign w:val="center"/>
          </w:tcPr>
          <w:p w14:paraId="4EB0892B" w14:textId="77777777" w:rsidR="00DD303C" w:rsidRPr="0042250A" w:rsidRDefault="00DD303C" w:rsidP="00E178A2">
            <w:pPr>
              <w:jc w:val="right"/>
            </w:pPr>
          </w:p>
        </w:tc>
        <w:tc>
          <w:tcPr>
            <w:tcW w:w="2880" w:type="dxa"/>
            <w:vAlign w:val="center"/>
          </w:tcPr>
          <w:p w14:paraId="658B1AA6" w14:textId="77777777" w:rsidR="00DD303C" w:rsidRPr="0042250A" w:rsidRDefault="00DD303C" w:rsidP="00E178A2">
            <w:pPr>
              <w:jc w:val="right"/>
            </w:pPr>
          </w:p>
        </w:tc>
      </w:tr>
      <w:tr w:rsidR="0042250A" w:rsidRPr="0042250A" w14:paraId="0C1B98C7" w14:textId="77777777" w:rsidTr="00E178A2">
        <w:trPr>
          <w:cantSplit/>
          <w:trHeight w:val="500"/>
          <w:jc w:val="center"/>
        </w:trPr>
        <w:tc>
          <w:tcPr>
            <w:tcW w:w="1899" w:type="dxa"/>
            <w:vAlign w:val="center"/>
          </w:tcPr>
          <w:p w14:paraId="669DD8A7" w14:textId="77777777" w:rsidR="00FD3545" w:rsidRPr="0042250A" w:rsidRDefault="00FD3545" w:rsidP="00E178A2">
            <w:pPr>
              <w:jc w:val="center"/>
            </w:pPr>
            <w:r w:rsidRPr="0042250A">
              <w:rPr>
                <w:rFonts w:hint="eastAsia"/>
              </w:rPr>
              <w:t>理　　論</w:t>
            </w:r>
          </w:p>
        </w:tc>
        <w:tc>
          <w:tcPr>
            <w:tcW w:w="1800" w:type="dxa"/>
            <w:vAlign w:val="center"/>
          </w:tcPr>
          <w:p w14:paraId="508D597B" w14:textId="77777777" w:rsidR="00FD3545" w:rsidRPr="0042250A" w:rsidRDefault="00FD3545" w:rsidP="00E178A2">
            <w:pPr>
              <w:jc w:val="center"/>
            </w:pPr>
            <w:r w:rsidRPr="0042250A">
              <w:rPr>
                <w:rFonts w:hint="eastAsia"/>
              </w:rPr>
              <w:t>指導教員名</w:t>
            </w:r>
          </w:p>
        </w:tc>
        <w:tc>
          <w:tcPr>
            <w:tcW w:w="2880" w:type="dxa"/>
            <w:vAlign w:val="center"/>
          </w:tcPr>
          <w:p w14:paraId="59AEA337" w14:textId="77777777" w:rsidR="00FD3545" w:rsidRPr="0042250A" w:rsidRDefault="00FD3545" w:rsidP="00E178A2">
            <w:pPr>
              <w:jc w:val="right"/>
            </w:pPr>
          </w:p>
        </w:tc>
        <w:tc>
          <w:tcPr>
            <w:tcW w:w="2880" w:type="dxa"/>
            <w:vAlign w:val="center"/>
          </w:tcPr>
          <w:p w14:paraId="1BB86586" w14:textId="77777777" w:rsidR="00FD3545" w:rsidRPr="0042250A" w:rsidRDefault="00FD3545" w:rsidP="00E178A2">
            <w:pPr>
              <w:jc w:val="right"/>
            </w:pPr>
          </w:p>
        </w:tc>
      </w:tr>
    </w:tbl>
    <w:p w14:paraId="19C0CEA1" w14:textId="77777777" w:rsidR="00272E4C" w:rsidRPr="0042250A" w:rsidRDefault="00AB6FCB">
      <w:pPr>
        <w:rPr>
          <w:sz w:val="18"/>
          <w:szCs w:val="18"/>
        </w:rPr>
      </w:pPr>
      <w:r w:rsidRPr="0042250A">
        <w:rPr>
          <w:rFonts w:hint="eastAsia"/>
          <w:sz w:val="18"/>
          <w:szCs w:val="18"/>
        </w:rPr>
        <w:t>＊　上表の教員名は、変更前後の全教員の氏名を正確に記入すること。</w:t>
      </w:r>
    </w:p>
    <w:p w14:paraId="14C3C325" w14:textId="77777777" w:rsidR="00272E4C" w:rsidRPr="0042250A" w:rsidRDefault="00AB6FCB">
      <w:pPr>
        <w:rPr>
          <w:sz w:val="18"/>
          <w:szCs w:val="18"/>
        </w:rPr>
      </w:pPr>
      <w:r w:rsidRPr="0042250A">
        <w:rPr>
          <w:rFonts w:hint="eastAsia"/>
          <w:sz w:val="18"/>
          <w:szCs w:val="18"/>
        </w:rPr>
        <w:t>＊　下承認欄には、</w:t>
      </w:r>
      <w:r w:rsidRPr="002D2357">
        <w:rPr>
          <w:rFonts w:hint="eastAsia"/>
          <w:sz w:val="18"/>
          <w:szCs w:val="18"/>
        </w:rPr>
        <w:t>変更前後の</w:t>
      </w:r>
      <w:r w:rsidRPr="0042250A">
        <w:rPr>
          <w:rFonts w:hint="eastAsia"/>
          <w:sz w:val="18"/>
          <w:szCs w:val="18"/>
        </w:rPr>
        <w:t>該当教員及び主指導教員の押印を受けること。</w:t>
      </w:r>
    </w:p>
    <w:p w14:paraId="35220EF3" w14:textId="77777777" w:rsidR="00272E4C" w:rsidRPr="0042250A" w:rsidRDefault="00272E4C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167"/>
        <w:gridCol w:w="1168"/>
        <w:gridCol w:w="1167"/>
        <w:gridCol w:w="1168"/>
      </w:tblGrid>
      <w:tr w:rsidR="0042250A" w:rsidRPr="0042250A" w14:paraId="1986C98E" w14:textId="77777777">
        <w:trPr>
          <w:cantSplit/>
          <w:jc w:val="right"/>
        </w:trPr>
        <w:tc>
          <w:tcPr>
            <w:tcW w:w="5078" w:type="dxa"/>
            <w:gridSpan w:val="5"/>
            <w:vAlign w:val="center"/>
          </w:tcPr>
          <w:p w14:paraId="76A45611" w14:textId="77777777" w:rsidR="00272E4C" w:rsidRPr="0042250A" w:rsidRDefault="00272E4C">
            <w:pPr>
              <w:jc w:val="center"/>
            </w:pPr>
            <w:r w:rsidRPr="0042250A">
              <w:rPr>
                <w:rFonts w:hint="eastAsia"/>
              </w:rPr>
              <w:t>承　認　欄</w:t>
            </w:r>
          </w:p>
        </w:tc>
      </w:tr>
      <w:tr w:rsidR="0042250A" w:rsidRPr="0042250A" w14:paraId="54EC5A18" w14:textId="77777777" w:rsidTr="00322056">
        <w:trPr>
          <w:cantSplit/>
          <w:jc w:val="right"/>
        </w:trPr>
        <w:tc>
          <w:tcPr>
            <w:tcW w:w="408" w:type="dxa"/>
            <w:vMerge w:val="restart"/>
            <w:vAlign w:val="center"/>
          </w:tcPr>
          <w:p w14:paraId="62EF1E55" w14:textId="77777777" w:rsidR="00272E4C" w:rsidRPr="0042250A" w:rsidRDefault="00272E4C" w:rsidP="00322056">
            <w:pPr>
              <w:jc w:val="center"/>
            </w:pPr>
            <w:r w:rsidRPr="0042250A">
              <w:rPr>
                <w:rFonts w:hint="eastAsia"/>
              </w:rPr>
              <w:t>変更前</w:t>
            </w:r>
          </w:p>
        </w:tc>
        <w:tc>
          <w:tcPr>
            <w:tcW w:w="1167" w:type="dxa"/>
          </w:tcPr>
          <w:p w14:paraId="0A6B833E" w14:textId="77777777" w:rsidR="00272E4C" w:rsidRPr="0042250A" w:rsidRDefault="00272E4C">
            <w:pPr>
              <w:rPr>
                <w:w w:val="90"/>
                <w:sz w:val="18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="00596CDA" w:rsidRPr="0042250A">
              <w:rPr>
                <w:rFonts w:hint="eastAsia"/>
                <w:w w:val="90"/>
                <w:sz w:val="16"/>
              </w:rPr>
              <w:t>(</w:t>
            </w:r>
            <w:r w:rsidR="00596CDA" w:rsidRPr="0042250A">
              <w:rPr>
                <w:rFonts w:hint="eastAsia"/>
                <w:w w:val="90"/>
                <w:sz w:val="16"/>
              </w:rPr>
              <w:t>他</w:t>
            </w:r>
            <w:r w:rsidR="00596CDA"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59968543" w14:textId="77777777" w:rsidR="00272E4C" w:rsidRPr="0042250A" w:rsidRDefault="00272E4C">
            <w:pPr>
              <w:rPr>
                <w:sz w:val="18"/>
              </w:rPr>
            </w:pPr>
            <w:r w:rsidRPr="0042250A">
              <w:rPr>
                <w:rFonts w:hint="eastAsia"/>
                <w:sz w:val="18"/>
              </w:rPr>
              <w:t>副指導教員</w:t>
            </w:r>
          </w:p>
        </w:tc>
        <w:tc>
          <w:tcPr>
            <w:tcW w:w="1167" w:type="dxa"/>
          </w:tcPr>
          <w:p w14:paraId="7E834DD4" w14:textId="77777777" w:rsidR="00272E4C" w:rsidRPr="0042250A" w:rsidRDefault="00272E4C">
            <w:pPr>
              <w:rPr>
                <w:sz w:val="16"/>
              </w:rPr>
            </w:pPr>
            <w:r w:rsidRPr="0042250A">
              <w:rPr>
                <w:rFonts w:hint="eastAsia"/>
                <w:sz w:val="16"/>
              </w:rPr>
              <w:t>理論指導教員</w:t>
            </w:r>
          </w:p>
        </w:tc>
        <w:tc>
          <w:tcPr>
            <w:tcW w:w="1168" w:type="dxa"/>
          </w:tcPr>
          <w:p w14:paraId="0E4DACD7" w14:textId="77777777" w:rsidR="00272E4C" w:rsidRPr="0042250A" w:rsidRDefault="00272E4C">
            <w:pPr>
              <w:rPr>
                <w:sz w:val="18"/>
              </w:rPr>
            </w:pPr>
            <w:r w:rsidRPr="0042250A">
              <w:rPr>
                <w:rFonts w:hint="eastAsia"/>
                <w:sz w:val="18"/>
              </w:rPr>
              <w:t>主指導教員</w:t>
            </w:r>
          </w:p>
        </w:tc>
      </w:tr>
      <w:tr w:rsidR="0042250A" w:rsidRPr="0042250A" w14:paraId="3A9BED65" w14:textId="77777777">
        <w:trPr>
          <w:cantSplit/>
          <w:jc w:val="right"/>
        </w:trPr>
        <w:tc>
          <w:tcPr>
            <w:tcW w:w="408" w:type="dxa"/>
            <w:vMerge/>
          </w:tcPr>
          <w:p w14:paraId="0A492815" w14:textId="77777777" w:rsidR="00272E4C" w:rsidRPr="0042250A" w:rsidRDefault="00272E4C"/>
        </w:tc>
        <w:tc>
          <w:tcPr>
            <w:tcW w:w="1167" w:type="dxa"/>
          </w:tcPr>
          <w:p w14:paraId="33936D8B" w14:textId="77777777" w:rsidR="00272E4C" w:rsidRPr="0042250A" w:rsidRDefault="00272E4C"/>
          <w:p w14:paraId="39DE4503" w14:textId="77777777" w:rsidR="00272E4C" w:rsidRPr="0042250A" w:rsidRDefault="00272E4C"/>
          <w:p w14:paraId="1F0A63ED" w14:textId="77777777" w:rsidR="00272E4C" w:rsidRPr="0042250A" w:rsidRDefault="00272E4C"/>
        </w:tc>
        <w:tc>
          <w:tcPr>
            <w:tcW w:w="1168" w:type="dxa"/>
          </w:tcPr>
          <w:p w14:paraId="6CA83AC9" w14:textId="77777777" w:rsidR="00272E4C" w:rsidRPr="0042250A" w:rsidRDefault="00272E4C"/>
        </w:tc>
        <w:tc>
          <w:tcPr>
            <w:tcW w:w="1167" w:type="dxa"/>
          </w:tcPr>
          <w:p w14:paraId="0CE419FF" w14:textId="77777777" w:rsidR="00272E4C" w:rsidRPr="0042250A" w:rsidRDefault="00272E4C"/>
        </w:tc>
        <w:tc>
          <w:tcPr>
            <w:tcW w:w="1168" w:type="dxa"/>
          </w:tcPr>
          <w:p w14:paraId="25C6118C" w14:textId="77777777" w:rsidR="00272E4C" w:rsidRPr="0042250A" w:rsidRDefault="00272E4C"/>
        </w:tc>
      </w:tr>
      <w:tr w:rsidR="0042250A" w:rsidRPr="0042250A" w14:paraId="617838DE" w14:textId="77777777" w:rsidTr="00322056">
        <w:trPr>
          <w:cantSplit/>
          <w:jc w:val="right"/>
        </w:trPr>
        <w:tc>
          <w:tcPr>
            <w:tcW w:w="408" w:type="dxa"/>
            <w:vMerge w:val="restart"/>
            <w:vAlign w:val="center"/>
          </w:tcPr>
          <w:p w14:paraId="0AEF04C0" w14:textId="77777777" w:rsidR="00272E4C" w:rsidRPr="0042250A" w:rsidRDefault="00272E4C" w:rsidP="00322056">
            <w:pPr>
              <w:jc w:val="center"/>
            </w:pPr>
            <w:r w:rsidRPr="0042250A">
              <w:rPr>
                <w:rFonts w:hint="eastAsia"/>
              </w:rPr>
              <w:t>変更後</w:t>
            </w:r>
          </w:p>
        </w:tc>
        <w:tc>
          <w:tcPr>
            <w:tcW w:w="1167" w:type="dxa"/>
          </w:tcPr>
          <w:p w14:paraId="0E95F10D" w14:textId="77777777" w:rsidR="00272E4C" w:rsidRPr="0042250A" w:rsidRDefault="00272E4C">
            <w:pPr>
              <w:rPr>
                <w:w w:val="90"/>
                <w:sz w:val="18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="00596CDA" w:rsidRPr="0042250A">
              <w:rPr>
                <w:rFonts w:hint="eastAsia"/>
                <w:w w:val="90"/>
                <w:sz w:val="16"/>
              </w:rPr>
              <w:t>(</w:t>
            </w:r>
            <w:r w:rsidR="00596CDA" w:rsidRPr="0042250A">
              <w:rPr>
                <w:rFonts w:hint="eastAsia"/>
                <w:w w:val="90"/>
                <w:sz w:val="16"/>
              </w:rPr>
              <w:t>他</w:t>
            </w:r>
            <w:r w:rsidR="00596CDA"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294D3526" w14:textId="77777777" w:rsidR="00272E4C" w:rsidRPr="0042250A" w:rsidRDefault="00272E4C">
            <w:pPr>
              <w:rPr>
                <w:sz w:val="18"/>
              </w:rPr>
            </w:pPr>
            <w:r w:rsidRPr="0042250A">
              <w:rPr>
                <w:rFonts w:hint="eastAsia"/>
                <w:sz w:val="18"/>
              </w:rPr>
              <w:t>副指導教員</w:t>
            </w:r>
          </w:p>
        </w:tc>
        <w:tc>
          <w:tcPr>
            <w:tcW w:w="1167" w:type="dxa"/>
          </w:tcPr>
          <w:p w14:paraId="11FCB9D7" w14:textId="77777777" w:rsidR="00272E4C" w:rsidRPr="0042250A" w:rsidRDefault="00272E4C">
            <w:pPr>
              <w:rPr>
                <w:sz w:val="16"/>
              </w:rPr>
            </w:pPr>
            <w:r w:rsidRPr="0042250A">
              <w:rPr>
                <w:rFonts w:hint="eastAsia"/>
                <w:sz w:val="16"/>
              </w:rPr>
              <w:t>理論指導教員</w:t>
            </w:r>
          </w:p>
        </w:tc>
        <w:tc>
          <w:tcPr>
            <w:tcW w:w="1168" w:type="dxa"/>
          </w:tcPr>
          <w:p w14:paraId="27722813" w14:textId="77777777" w:rsidR="00272E4C" w:rsidRPr="0042250A" w:rsidRDefault="00272E4C">
            <w:pPr>
              <w:rPr>
                <w:sz w:val="18"/>
              </w:rPr>
            </w:pPr>
            <w:r w:rsidRPr="0042250A">
              <w:rPr>
                <w:rFonts w:hint="eastAsia"/>
                <w:sz w:val="18"/>
              </w:rPr>
              <w:t>主指導教員</w:t>
            </w:r>
          </w:p>
        </w:tc>
      </w:tr>
      <w:tr w:rsidR="0096088A" w:rsidRPr="0042250A" w14:paraId="277CDEBC" w14:textId="77777777">
        <w:trPr>
          <w:cantSplit/>
          <w:jc w:val="right"/>
        </w:trPr>
        <w:tc>
          <w:tcPr>
            <w:tcW w:w="408" w:type="dxa"/>
            <w:vMerge/>
          </w:tcPr>
          <w:p w14:paraId="5C2A7FED" w14:textId="77777777" w:rsidR="00272E4C" w:rsidRPr="0042250A" w:rsidRDefault="00272E4C"/>
        </w:tc>
        <w:tc>
          <w:tcPr>
            <w:tcW w:w="1167" w:type="dxa"/>
          </w:tcPr>
          <w:p w14:paraId="657A9AC9" w14:textId="77777777" w:rsidR="00272E4C" w:rsidRPr="0042250A" w:rsidRDefault="00272E4C"/>
          <w:p w14:paraId="2B90FC3E" w14:textId="77777777" w:rsidR="00272E4C" w:rsidRPr="0042250A" w:rsidRDefault="00272E4C"/>
          <w:p w14:paraId="7429AD96" w14:textId="77777777" w:rsidR="00272E4C" w:rsidRPr="0042250A" w:rsidRDefault="00272E4C"/>
        </w:tc>
        <w:tc>
          <w:tcPr>
            <w:tcW w:w="1168" w:type="dxa"/>
          </w:tcPr>
          <w:p w14:paraId="7DF5563D" w14:textId="77777777" w:rsidR="00272E4C" w:rsidRPr="0042250A" w:rsidRDefault="00272E4C"/>
        </w:tc>
        <w:tc>
          <w:tcPr>
            <w:tcW w:w="1167" w:type="dxa"/>
          </w:tcPr>
          <w:p w14:paraId="47FA6103" w14:textId="77777777" w:rsidR="00272E4C" w:rsidRPr="0042250A" w:rsidRDefault="00272E4C"/>
        </w:tc>
        <w:tc>
          <w:tcPr>
            <w:tcW w:w="1168" w:type="dxa"/>
          </w:tcPr>
          <w:p w14:paraId="6B689DDC" w14:textId="77777777" w:rsidR="00272E4C" w:rsidRPr="0042250A" w:rsidRDefault="00272E4C"/>
        </w:tc>
      </w:tr>
    </w:tbl>
    <w:p w14:paraId="7C7995A7" w14:textId="77777777" w:rsidR="00D90571" w:rsidRPr="0042250A" w:rsidRDefault="00D90571"/>
    <w:p w14:paraId="5F6F332F" w14:textId="77777777" w:rsidR="00742EE3" w:rsidRPr="0042250A" w:rsidRDefault="00742EE3" w:rsidP="00742EE3">
      <w:pPr>
        <w:jc w:val="right"/>
      </w:pPr>
      <w:r w:rsidRPr="0042250A">
        <w:rPr>
          <w:rFonts w:hint="eastAsia"/>
        </w:rPr>
        <w:lastRenderedPageBreak/>
        <w:t>年　　月　　日</w:t>
      </w:r>
    </w:p>
    <w:p w14:paraId="480B744E" w14:textId="77777777" w:rsidR="00742EE3" w:rsidRPr="0042250A" w:rsidRDefault="00742EE3" w:rsidP="00742EE3">
      <w:pPr>
        <w:jc w:val="right"/>
      </w:pPr>
    </w:p>
    <w:p w14:paraId="7A79B331" w14:textId="77777777" w:rsidR="00742EE3" w:rsidRPr="0042250A" w:rsidRDefault="00742EE3" w:rsidP="00742EE3">
      <w:r w:rsidRPr="0042250A">
        <w:rPr>
          <w:rFonts w:hint="eastAsia"/>
        </w:rPr>
        <w:t>広島市立大学芸術学研究科長</w:t>
      </w:r>
    </w:p>
    <w:p w14:paraId="29DC5D5B" w14:textId="77777777" w:rsidR="00742EE3" w:rsidRPr="0042250A" w:rsidRDefault="00742EE3" w:rsidP="00742EE3">
      <w:pPr>
        <w:spacing w:line="360" w:lineRule="auto"/>
        <w:ind w:rightChars="-38" w:right="-80"/>
        <w:jc w:val="right"/>
      </w:pPr>
      <w:r w:rsidRPr="0042250A">
        <w:rPr>
          <w:rFonts w:hint="eastAsia"/>
        </w:rPr>
        <w:t>広島市立大学芸術学研究科博士前期課程造形芸術専攻</w:t>
      </w:r>
    </w:p>
    <w:p w14:paraId="05F63DF6" w14:textId="77777777" w:rsidR="00742EE3" w:rsidRPr="0042250A" w:rsidRDefault="00742EE3" w:rsidP="00742EE3">
      <w:pPr>
        <w:spacing w:line="360" w:lineRule="auto"/>
        <w:ind w:right="-38" w:firstLineChars="2142" w:firstLine="4498"/>
      </w:pPr>
      <w:r w:rsidRPr="0042250A">
        <w:rPr>
          <w:rFonts w:hint="eastAsia"/>
        </w:rPr>
        <w:t>研究分野　　芸　術　理　論　研　究</w:t>
      </w:r>
    </w:p>
    <w:p w14:paraId="52B3A7EF" w14:textId="77777777" w:rsidR="00742EE3" w:rsidRPr="0042250A" w:rsidRDefault="00742EE3" w:rsidP="00742EE3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</w:rPr>
        <w:t>学籍番号</w:t>
      </w:r>
      <w:r w:rsidRPr="0042250A">
        <w:rPr>
          <w:rFonts w:hint="eastAsia"/>
          <w:u w:val="single"/>
        </w:rPr>
        <w:t xml:space="preserve">　　　　　　　　　　　　　　　　</w:t>
      </w:r>
    </w:p>
    <w:p w14:paraId="513E640C" w14:textId="77777777" w:rsidR="00742EE3" w:rsidRPr="0042250A" w:rsidRDefault="00742EE3" w:rsidP="00742EE3">
      <w:pPr>
        <w:spacing w:line="360" w:lineRule="auto"/>
        <w:ind w:right="-38" w:firstLineChars="2142" w:firstLine="4498"/>
      </w:pPr>
      <w:r w:rsidRPr="0042250A">
        <w:rPr>
          <w:rFonts w:hint="eastAsia"/>
        </w:rPr>
        <w:t>氏　　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　　</w:t>
      </w:r>
    </w:p>
    <w:p w14:paraId="61911399" w14:textId="77777777" w:rsidR="00742EE3" w:rsidRPr="0042250A" w:rsidRDefault="00742EE3" w:rsidP="00742EE3">
      <w:pPr>
        <w:spacing w:line="360" w:lineRule="auto"/>
        <w:ind w:right="-38" w:firstLineChars="2142" w:firstLine="4498"/>
      </w:pPr>
    </w:p>
    <w:p w14:paraId="15A9BC5C" w14:textId="77777777" w:rsidR="00742EE3" w:rsidRPr="0042250A" w:rsidRDefault="00742EE3" w:rsidP="00742EE3">
      <w:pPr>
        <w:spacing w:line="360" w:lineRule="auto"/>
        <w:ind w:right="-38"/>
        <w:jc w:val="center"/>
        <w:rPr>
          <w:kern w:val="0"/>
          <w:sz w:val="28"/>
        </w:rPr>
      </w:pPr>
      <w:r w:rsidRPr="0042250A">
        <w:rPr>
          <w:rFonts w:hint="eastAsia"/>
          <w:spacing w:val="116"/>
          <w:kern w:val="0"/>
          <w:sz w:val="28"/>
          <w:fitText w:val="3360" w:id="207415809"/>
        </w:rPr>
        <w:t>指導教員変更</w:t>
      </w:r>
      <w:r w:rsidRPr="0042250A">
        <w:rPr>
          <w:rFonts w:hint="eastAsia"/>
          <w:spacing w:val="4"/>
          <w:kern w:val="0"/>
          <w:sz w:val="28"/>
          <w:fitText w:val="3360" w:id="207415809"/>
        </w:rPr>
        <w:t>願</w:t>
      </w:r>
      <w:r w:rsidRPr="0042250A">
        <w:rPr>
          <w:rFonts w:hint="eastAsia"/>
          <w:kern w:val="0"/>
          <w:sz w:val="28"/>
        </w:rPr>
        <w:t xml:space="preserve">　【芸術理論研究】</w:t>
      </w:r>
    </w:p>
    <w:p w14:paraId="2BABDEDA" w14:textId="77777777" w:rsidR="00742EE3" w:rsidRPr="0042250A" w:rsidRDefault="00BA4F76" w:rsidP="00742EE3">
      <w:pPr>
        <w:spacing w:line="360" w:lineRule="auto"/>
        <w:ind w:right="-38"/>
        <w:jc w:val="center"/>
        <w:rPr>
          <w:kern w:val="0"/>
          <w:sz w:val="28"/>
        </w:rPr>
      </w:pPr>
      <w:r w:rsidRPr="004225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775C1" wp14:editId="2F3D5F3B">
                <wp:simplePos x="0" y="0"/>
                <wp:positionH relativeFrom="column">
                  <wp:posOffset>994410</wp:posOffset>
                </wp:positionH>
                <wp:positionV relativeFrom="paragraph">
                  <wp:posOffset>297180</wp:posOffset>
                </wp:positionV>
                <wp:extent cx="725805" cy="457200"/>
                <wp:effectExtent l="3810" t="1905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9FC1E" w14:textId="77777777" w:rsidR="00742EE3" w:rsidRDefault="00742EE3" w:rsidP="00742EE3">
                            <w:r>
                              <w:rPr>
                                <w:rFonts w:hint="eastAsia"/>
                              </w:rPr>
                              <w:t>主指導教員</w:t>
                            </w:r>
                          </w:p>
                          <w:p w14:paraId="4929EFE7" w14:textId="77777777" w:rsidR="00742EE3" w:rsidRDefault="00742EE3" w:rsidP="00742EE3">
                            <w:r>
                              <w:rPr>
                                <w:rFonts w:hint="eastAsia"/>
                              </w:rPr>
                              <w:t>副指導教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775C1" id="Text Box 14" o:spid="_x0000_s1027" type="#_x0000_t202" style="position:absolute;left:0;text-align:left;margin-left:78.3pt;margin-top:23.4pt;width:57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" stroked="f">
                <v:textbox inset="0,0,0,0">
                  <w:txbxContent>
                    <w:p w14:paraId="5A59FC1E" w14:textId="77777777" w:rsidR="00742EE3" w:rsidRDefault="00742EE3" w:rsidP="00742EE3">
                      <w:r>
                        <w:rPr>
                          <w:rFonts w:hint="eastAsia"/>
                        </w:rPr>
                        <w:t>主指導教員</w:t>
                      </w:r>
                    </w:p>
                    <w:p w14:paraId="4929EFE7" w14:textId="77777777" w:rsidR="00742EE3" w:rsidRDefault="00742EE3" w:rsidP="00742EE3">
                      <w:r>
                        <w:rPr>
                          <w:rFonts w:hint="eastAsia"/>
                        </w:rPr>
                        <w:t>副指導教員</w:t>
                      </w:r>
                    </w:p>
                  </w:txbxContent>
                </v:textbox>
              </v:shape>
            </w:pict>
          </mc:Fallback>
        </mc:AlternateContent>
      </w:r>
    </w:p>
    <w:p w14:paraId="7B912B55" w14:textId="77777777" w:rsidR="00742EE3" w:rsidRPr="0042250A" w:rsidRDefault="00742EE3" w:rsidP="00742EE3">
      <w:pPr>
        <w:spacing w:line="360" w:lineRule="auto"/>
        <w:ind w:right="-38"/>
      </w:pPr>
      <w:r w:rsidRPr="0042250A">
        <w:rPr>
          <w:rFonts w:hint="eastAsia"/>
        </w:rPr>
        <w:t>下記のとおり　　　　　　　の変更を希望いたしますので、ご許可</w:t>
      </w:r>
      <w:r w:rsidR="00557162" w:rsidRPr="0042250A">
        <w:rPr>
          <w:rFonts w:hint="eastAsia"/>
        </w:rPr>
        <w:t>くだ</w:t>
      </w:r>
      <w:r w:rsidRPr="0042250A">
        <w:rPr>
          <w:rFonts w:hint="eastAsia"/>
        </w:rPr>
        <w:t>さい。</w:t>
      </w:r>
    </w:p>
    <w:p w14:paraId="0B38496D" w14:textId="77777777" w:rsidR="00742EE3" w:rsidRPr="0042250A" w:rsidRDefault="00742EE3" w:rsidP="00742EE3">
      <w:pPr>
        <w:spacing w:line="360" w:lineRule="auto"/>
        <w:ind w:right="-38"/>
      </w:pPr>
    </w:p>
    <w:p w14:paraId="0965A3A8" w14:textId="77777777" w:rsidR="00742EE3" w:rsidRPr="0042250A" w:rsidRDefault="00742EE3" w:rsidP="00742EE3">
      <w:pPr>
        <w:spacing w:line="360" w:lineRule="auto"/>
        <w:ind w:right="-38"/>
        <w:jc w:val="center"/>
        <w:rPr>
          <w:szCs w:val="21"/>
        </w:rPr>
      </w:pPr>
      <w:r w:rsidRPr="0042250A">
        <w:rPr>
          <w:rFonts w:hint="eastAsia"/>
          <w:szCs w:val="21"/>
        </w:rPr>
        <w:t>記</w:t>
      </w:r>
    </w:p>
    <w:p w14:paraId="1B441B55" w14:textId="77777777" w:rsidR="00742EE3" w:rsidRPr="0042250A" w:rsidRDefault="00742EE3" w:rsidP="00E178A2"/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800"/>
        <w:gridCol w:w="2880"/>
        <w:gridCol w:w="2880"/>
      </w:tblGrid>
      <w:tr w:rsidR="0042250A" w:rsidRPr="0042250A" w14:paraId="7BABB5A5" w14:textId="77777777" w:rsidTr="00E178A2">
        <w:trPr>
          <w:cantSplit/>
          <w:trHeight w:val="527"/>
          <w:jc w:val="center"/>
        </w:trPr>
        <w:tc>
          <w:tcPr>
            <w:tcW w:w="3699" w:type="dxa"/>
            <w:gridSpan w:val="2"/>
            <w:vAlign w:val="center"/>
          </w:tcPr>
          <w:p w14:paraId="1ED9414E" w14:textId="77777777" w:rsidR="00742EE3" w:rsidRPr="0042250A" w:rsidRDefault="00742EE3" w:rsidP="00E178A2">
            <w:pPr>
              <w:jc w:val="center"/>
            </w:pPr>
            <w:r w:rsidRPr="0042250A">
              <w:rPr>
                <w:rFonts w:hint="eastAsia"/>
              </w:rPr>
              <w:t>区　　　　　分</w:t>
            </w:r>
          </w:p>
        </w:tc>
        <w:tc>
          <w:tcPr>
            <w:tcW w:w="2880" w:type="dxa"/>
            <w:vAlign w:val="center"/>
          </w:tcPr>
          <w:p w14:paraId="0FAB145F" w14:textId="77777777" w:rsidR="00742EE3" w:rsidRPr="0042250A" w:rsidRDefault="00742EE3" w:rsidP="00E178A2">
            <w:pPr>
              <w:jc w:val="center"/>
            </w:pPr>
            <w:r w:rsidRPr="0042250A">
              <w:rPr>
                <w:rFonts w:hint="eastAsia"/>
              </w:rPr>
              <w:t>変更前</w:t>
            </w:r>
          </w:p>
        </w:tc>
        <w:tc>
          <w:tcPr>
            <w:tcW w:w="2880" w:type="dxa"/>
            <w:vAlign w:val="center"/>
          </w:tcPr>
          <w:p w14:paraId="31393B7B" w14:textId="77777777" w:rsidR="00742EE3" w:rsidRPr="0042250A" w:rsidRDefault="00742EE3" w:rsidP="00E178A2">
            <w:pPr>
              <w:jc w:val="center"/>
            </w:pPr>
            <w:r w:rsidRPr="0042250A">
              <w:rPr>
                <w:rFonts w:hint="eastAsia"/>
              </w:rPr>
              <w:t>変更後</w:t>
            </w:r>
          </w:p>
        </w:tc>
      </w:tr>
      <w:tr w:rsidR="0042250A" w:rsidRPr="0042250A" w14:paraId="2A7F0B9A" w14:textId="77777777" w:rsidTr="00E178A2">
        <w:trPr>
          <w:cantSplit/>
          <w:trHeight w:val="581"/>
          <w:jc w:val="center"/>
        </w:trPr>
        <w:tc>
          <w:tcPr>
            <w:tcW w:w="1899" w:type="dxa"/>
            <w:vMerge w:val="restart"/>
            <w:vAlign w:val="center"/>
          </w:tcPr>
          <w:p w14:paraId="05648497" w14:textId="77777777" w:rsidR="0055306C" w:rsidRPr="0042250A" w:rsidRDefault="0055306C" w:rsidP="00E178A2">
            <w:pPr>
              <w:jc w:val="center"/>
            </w:pPr>
            <w:r w:rsidRPr="0042250A">
              <w:rPr>
                <w:rFonts w:hint="eastAsia"/>
              </w:rPr>
              <w:t>理　　論</w:t>
            </w:r>
          </w:p>
        </w:tc>
        <w:tc>
          <w:tcPr>
            <w:tcW w:w="1800" w:type="dxa"/>
            <w:vAlign w:val="center"/>
          </w:tcPr>
          <w:p w14:paraId="7C3F3BE4" w14:textId="77777777" w:rsidR="0055306C" w:rsidRPr="0042250A" w:rsidRDefault="0055306C" w:rsidP="00E178A2">
            <w:pPr>
              <w:jc w:val="center"/>
            </w:pPr>
            <w:r w:rsidRPr="0042250A">
              <w:rPr>
                <w:rFonts w:hint="eastAsia"/>
              </w:rPr>
              <w:t>主指導教員名</w:t>
            </w:r>
          </w:p>
        </w:tc>
        <w:tc>
          <w:tcPr>
            <w:tcW w:w="2880" w:type="dxa"/>
            <w:vAlign w:val="center"/>
          </w:tcPr>
          <w:p w14:paraId="20E98C05" w14:textId="77777777" w:rsidR="0055306C" w:rsidRPr="0042250A" w:rsidRDefault="0055306C" w:rsidP="00E178A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AAD6EC3" w14:textId="77777777" w:rsidR="0055306C" w:rsidRPr="0042250A" w:rsidRDefault="0055306C" w:rsidP="00E178A2">
            <w:pPr>
              <w:jc w:val="center"/>
            </w:pPr>
          </w:p>
        </w:tc>
      </w:tr>
      <w:tr w:rsidR="0042250A" w:rsidRPr="0042250A" w14:paraId="1B2EF772" w14:textId="77777777" w:rsidTr="00E178A2">
        <w:trPr>
          <w:cantSplit/>
          <w:trHeight w:val="560"/>
          <w:jc w:val="center"/>
        </w:trPr>
        <w:tc>
          <w:tcPr>
            <w:tcW w:w="1899" w:type="dxa"/>
            <w:vMerge/>
            <w:vAlign w:val="center"/>
          </w:tcPr>
          <w:p w14:paraId="66ECE7D6" w14:textId="77777777" w:rsidR="0055306C" w:rsidRPr="0042250A" w:rsidRDefault="0055306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986F53B" w14:textId="77777777" w:rsidR="0055306C" w:rsidRPr="0042250A" w:rsidRDefault="0055306C" w:rsidP="00E178A2">
            <w:pPr>
              <w:jc w:val="center"/>
            </w:pPr>
            <w:r w:rsidRPr="0042250A">
              <w:rPr>
                <w:rFonts w:hint="eastAsia"/>
              </w:rPr>
              <w:t>副指導教員名</w:t>
            </w:r>
          </w:p>
        </w:tc>
        <w:tc>
          <w:tcPr>
            <w:tcW w:w="2880" w:type="dxa"/>
            <w:vAlign w:val="center"/>
          </w:tcPr>
          <w:p w14:paraId="397A8EE8" w14:textId="77777777" w:rsidR="0055306C" w:rsidRPr="0042250A" w:rsidRDefault="0055306C" w:rsidP="00E178A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DC93625" w14:textId="77777777" w:rsidR="0055306C" w:rsidRPr="0042250A" w:rsidRDefault="0055306C" w:rsidP="00E178A2">
            <w:pPr>
              <w:jc w:val="center"/>
            </w:pPr>
          </w:p>
        </w:tc>
      </w:tr>
      <w:tr w:rsidR="0042250A" w:rsidRPr="0042250A" w14:paraId="5063FD55" w14:textId="77777777" w:rsidTr="00E178A2">
        <w:trPr>
          <w:cantSplit/>
          <w:trHeight w:val="560"/>
          <w:jc w:val="center"/>
        </w:trPr>
        <w:tc>
          <w:tcPr>
            <w:tcW w:w="1899" w:type="dxa"/>
            <w:vMerge/>
            <w:vAlign w:val="center"/>
          </w:tcPr>
          <w:p w14:paraId="73D78742" w14:textId="77777777" w:rsidR="0055306C" w:rsidRPr="0042250A" w:rsidRDefault="0055306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E6CEDAF" w14:textId="77777777" w:rsidR="0055306C" w:rsidRPr="0042250A" w:rsidRDefault="0055306C" w:rsidP="00E178A2">
            <w:pPr>
              <w:jc w:val="center"/>
            </w:pPr>
            <w:r w:rsidRPr="0042250A">
              <w:rPr>
                <w:rFonts w:hint="eastAsia"/>
              </w:rPr>
              <w:t>副指導教員名</w:t>
            </w:r>
          </w:p>
        </w:tc>
        <w:tc>
          <w:tcPr>
            <w:tcW w:w="2880" w:type="dxa"/>
            <w:vAlign w:val="center"/>
          </w:tcPr>
          <w:p w14:paraId="23E70C0C" w14:textId="77777777" w:rsidR="0055306C" w:rsidRPr="0042250A" w:rsidRDefault="0055306C" w:rsidP="00E178A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1C5E80C" w14:textId="77777777" w:rsidR="0055306C" w:rsidRPr="0042250A" w:rsidRDefault="0055306C" w:rsidP="00E178A2">
            <w:pPr>
              <w:jc w:val="center"/>
            </w:pPr>
          </w:p>
        </w:tc>
      </w:tr>
      <w:tr w:rsidR="0042250A" w:rsidRPr="0042250A" w14:paraId="2DCB7090" w14:textId="77777777" w:rsidTr="00E178A2">
        <w:trPr>
          <w:cantSplit/>
          <w:trHeight w:val="569"/>
          <w:jc w:val="center"/>
        </w:trPr>
        <w:tc>
          <w:tcPr>
            <w:tcW w:w="1899" w:type="dxa"/>
            <w:vAlign w:val="center"/>
          </w:tcPr>
          <w:p w14:paraId="26FA9227" w14:textId="77777777" w:rsidR="00742EE3" w:rsidRPr="0042250A" w:rsidRDefault="00596CDA" w:rsidP="00E178A2">
            <w:pPr>
              <w:jc w:val="center"/>
            </w:pPr>
            <w:r w:rsidRPr="0042250A">
              <w:rPr>
                <w:rFonts w:hint="eastAsia"/>
              </w:rPr>
              <w:t>実　　技</w:t>
            </w:r>
          </w:p>
        </w:tc>
        <w:tc>
          <w:tcPr>
            <w:tcW w:w="1800" w:type="dxa"/>
            <w:vAlign w:val="center"/>
          </w:tcPr>
          <w:p w14:paraId="75C5A7B3" w14:textId="77777777" w:rsidR="00742EE3" w:rsidRPr="0042250A" w:rsidRDefault="00742EE3" w:rsidP="00E178A2">
            <w:pPr>
              <w:jc w:val="center"/>
            </w:pPr>
            <w:r w:rsidRPr="0042250A">
              <w:rPr>
                <w:rFonts w:hint="eastAsia"/>
              </w:rPr>
              <w:t>副指導教員名</w:t>
            </w:r>
          </w:p>
        </w:tc>
        <w:tc>
          <w:tcPr>
            <w:tcW w:w="2880" w:type="dxa"/>
            <w:vAlign w:val="center"/>
          </w:tcPr>
          <w:p w14:paraId="3ABF6D72" w14:textId="77777777" w:rsidR="00742EE3" w:rsidRPr="0042250A" w:rsidRDefault="00742EE3" w:rsidP="00E178A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CD68C26" w14:textId="77777777" w:rsidR="00742EE3" w:rsidRPr="0042250A" w:rsidRDefault="00742EE3" w:rsidP="00E178A2">
            <w:pPr>
              <w:jc w:val="center"/>
            </w:pPr>
          </w:p>
        </w:tc>
      </w:tr>
    </w:tbl>
    <w:p w14:paraId="70AA0739" w14:textId="77777777" w:rsidR="00AB6FCB" w:rsidRPr="0042250A" w:rsidRDefault="00AB6FCB" w:rsidP="00AB6FCB">
      <w:pPr>
        <w:rPr>
          <w:sz w:val="18"/>
          <w:szCs w:val="18"/>
        </w:rPr>
      </w:pPr>
      <w:r w:rsidRPr="0042250A">
        <w:rPr>
          <w:rFonts w:hint="eastAsia"/>
          <w:sz w:val="18"/>
          <w:szCs w:val="18"/>
        </w:rPr>
        <w:t>＊　上表の教員名は、変更前後の全教員の氏名を正確に記入すること。</w:t>
      </w:r>
    </w:p>
    <w:p w14:paraId="45E3F76A" w14:textId="77777777" w:rsidR="00AB6FCB" w:rsidRPr="0042250A" w:rsidRDefault="00AB6FCB" w:rsidP="00AB6FCB">
      <w:pPr>
        <w:rPr>
          <w:sz w:val="18"/>
          <w:szCs w:val="18"/>
        </w:rPr>
      </w:pPr>
      <w:r w:rsidRPr="0042250A">
        <w:rPr>
          <w:rFonts w:hint="eastAsia"/>
          <w:sz w:val="18"/>
          <w:szCs w:val="18"/>
        </w:rPr>
        <w:t>＊　下承認欄には、変更前後の該当教員及び主指導教員の押印を受けること。</w:t>
      </w:r>
    </w:p>
    <w:p w14:paraId="559771F3" w14:textId="77777777" w:rsidR="00742EE3" w:rsidRPr="0042250A" w:rsidRDefault="00742EE3" w:rsidP="00807AFE">
      <w:pPr>
        <w:spacing w:beforeLines="50" w:before="173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167"/>
        <w:gridCol w:w="1168"/>
        <w:gridCol w:w="1168"/>
        <w:gridCol w:w="1160"/>
      </w:tblGrid>
      <w:tr w:rsidR="0042250A" w:rsidRPr="0042250A" w14:paraId="21772EA1" w14:textId="77777777" w:rsidTr="0016328A">
        <w:trPr>
          <w:cantSplit/>
          <w:jc w:val="right"/>
        </w:trPr>
        <w:tc>
          <w:tcPr>
            <w:tcW w:w="5071" w:type="dxa"/>
            <w:gridSpan w:val="5"/>
          </w:tcPr>
          <w:p w14:paraId="2DFB6C51" w14:textId="77777777" w:rsidR="0055306C" w:rsidRPr="0042250A" w:rsidRDefault="0055306C" w:rsidP="00742EE3">
            <w:pPr>
              <w:jc w:val="center"/>
            </w:pPr>
            <w:r w:rsidRPr="0042250A">
              <w:rPr>
                <w:rFonts w:hint="eastAsia"/>
              </w:rPr>
              <w:t>承　認　欄</w:t>
            </w:r>
          </w:p>
        </w:tc>
      </w:tr>
      <w:tr w:rsidR="0042250A" w:rsidRPr="0042250A" w14:paraId="7D1C9A27" w14:textId="77777777" w:rsidTr="00A17BB7">
        <w:trPr>
          <w:cantSplit/>
          <w:jc w:val="right"/>
        </w:trPr>
        <w:tc>
          <w:tcPr>
            <w:tcW w:w="408" w:type="dxa"/>
            <w:vMerge w:val="restart"/>
            <w:vAlign w:val="center"/>
          </w:tcPr>
          <w:p w14:paraId="744489BD" w14:textId="77777777" w:rsidR="0055306C" w:rsidRPr="0042250A" w:rsidRDefault="0055306C" w:rsidP="00322056">
            <w:pPr>
              <w:jc w:val="center"/>
            </w:pPr>
            <w:r w:rsidRPr="0042250A">
              <w:rPr>
                <w:rFonts w:hint="eastAsia"/>
              </w:rPr>
              <w:t>変更前</w:t>
            </w:r>
          </w:p>
        </w:tc>
        <w:tc>
          <w:tcPr>
            <w:tcW w:w="1167" w:type="dxa"/>
          </w:tcPr>
          <w:p w14:paraId="0464FACB" w14:textId="77777777" w:rsidR="0055306C" w:rsidRPr="0042250A" w:rsidRDefault="0055306C" w:rsidP="00742EE3">
            <w:pPr>
              <w:rPr>
                <w:w w:val="90"/>
                <w:sz w:val="18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Pr="0042250A">
              <w:rPr>
                <w:rFonts w:hint="eastAsia"/>
                <w:w w:val="90"/>
                <w:sz w:val="16"/>
              </w:rPr>
              <w:t>(</w:t>
            </w:r>
            <w:r w:rsidRPr="0042250A">
              <w:rPr>
                <w:rFonts w:hint="eastAsia"/>
                <w:w w:val="90"/>
                <w:sz w:val="16"/>
              </w:rPr>
              <w:t>実</w:t>
            </w:r>
            <w:r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30F5FD36" w14:textId="77777777" w:rsidR="0055306C" w:rsidRPr="0042250A" w:rsidRDefault="0055306C" w:rsidP="005729C5">
            <w:pPr>
              <w:rPr>
                <w:w w:val="90"/>
                <w:sz w:val="16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Pr="0042250A">
              <w:rPr>
                <w:rFonts w:hint="eastAsia"/>
                <w:w w:val="90"/>
                <w:sz w:val="16"/>
              </w:rPr>
              <w:t>(</w:t>
            </w:r>
            <w:r w:rsidRPr="0042250A">
              <w:rPr>
                <w:rFonts w:hint="eastAsia"/>
                <w:w w:val="90"/>
                <w:sz w:val="16"/>
              </w:rPr>
              <w:t>理</w:t>
            </w:r>
            <w:r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67FFD4AF" w14:textId="77777777" w:rsidR="0055306C" w:rsidRPr="0042250A" w:rsidRDefault="0055306C" w:rsidP="005729C5">
            <w:pPr>
              <w:rPr>
                <w:w w:val="90"/>
                <w:sz w:val="18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Pr="0042250A">
              <w:rPr>
                <w:rFonts w:hint="eastAsia"/>
                <w:w w:val="90"/>
                <w:sz w:val="16"/>
              </w:rPr>
              <w:t>(</w:t>
            </w:r>
            <w:r w:rsidRPr="0042250A">
              <w:rPr>
                <w:rFonts w:hint="eastAsia"/>
                <w:w w:val="90"/>
                <w:sz w:val="16"/>
              </w:rPr>
              <w:t>理</w:t>
            </w:r>
            <w:r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0" w:type="dxa"/>
          </w:tcPr>
          <w:p w14:paraId="5C8F3622" w14:textId="77777777" w:rsidR="0055306C" w:rsidRPr="0042250A" w:rsidRDefault="0055306C" w:rsidP="00742EE3">
            <w:pPr>
              <w:rPr>
                <w:sz w:val="18"/>
              </w:rPr>
            </w:pPr>
            <w:r w:rsidRPr="0042250A">
              <w:rPr>
                <w:rFonts w:hint="eastAsia"/>
                <w:sz w:val="18"/>
              </w:rPr>
              <w:t>主指導教員</w:t>
            </w:r>
          </w:p>
        </w:tc>
      </w:tr>
      <w:tr w:rsidR="0042250A" w:rsidRPr="0042250A" w14:paraId="7A99ED72" w14:textId="77777777" w:rsidTr="00A17BB7">
        <w:trPr>
          <w:cantSplit/>
          <w:jc w:val="right"/>
        </w:trPr>
        <w:tc>
          <w:tcPr>
            <w:tcW w:w="408" w:type="dxa"/>
            <w:vMerge/>
          </w:tcPr>
          <w:p w14:paraId="4D52C846" w14:textId="77777777" w:rsidR="0055306C" w:rsidRPr="0042250A" w:rsidRDefault="0055306C" w:rsidP="00742EE3"/>
        </w:tc>
        <w:tc>
          <w:tcPr>
            <w:tcW w:w="1167" w:type="dxa"/>
          </w:tcPr>
          <w:p w14:paraId="7BD9F3E0" w14:textId="77777777" w:rsidR="0055306C" w:rsidRPr="0042250A" w:rsidRDefault="0055306C" w:rsidP="00742EE3"/>
          <w:p w14:paraId="736DDF65" w14:textId="77777777" w:rsidR="0055306C" w:rsidRPr="0042250A" w:rsidRDefault="0055306C" w:rsidP="00742EE3"/>
          <w:p w14:paraId="59200BD1" w14:textId="77777777" w:rsidR="0055306C" w:rsidRPr="0042250A" w:rsidRDefault="0055306C" w:rsidP="00742EE3"/>
        </w:tc>
        <w:tc>
          <w:tcPr>
            <w:tcW w:w="1168" w:type="dxa"/>
          </w:tcPr>
          <w:p w14:paraId="3D7240F2" w14:textId="77777777" w:rsidR="0055306C" w:rsidRPr="0042250A" w:rsidRDefault="0055306C" w:rsidP="00742EE3"/>
        </w:tc>
        <w:tc>
          <w:tcPr>
            <w:tcW w:w="1168" w:type="dxa"/>
          </w:tcPr>
          <w:p w14:paraId="63324C98" w14:textId="77777777" w:rsidR="0055306C" w:rsidRPr="0042250A" w:rsidRDefault="0055306C" w:rsidP="00742EE3"/>
        </w:tc>
        <w:tc>
          <w:tcPr>
            <w:tcW w:w="1160" w:type="dxa"/>
          </w:tcPr>
          <w:p w14:paraId="1BB14467" w14:textId="77777777" w:rsidR="0055306C" w:rsidRPr="0042250A" w:rsidRDefault="0055306C" w:rsidP="00742EE3"/>
        </w:tc>
      </w:tr>
      <w:tr w:rsidR="0042250A" w:rsidRPr="0042250A" w14:paraId="05BF2AAD" w14:textId="77777777" w:rsidTr="00A17BB7">
        <w:trPr>
          <w:cantSplit/>
          <w:jc w:val="right"/>
        </w:trPr>
        <w:tc>
          <w:tcPr>
            <w:tcW w:w="408" w:type="dxa"/>
            <w:vMerge w:val="restart"/>
            <w:vAlign w:val="center"/>
          </w:tcPr>
          <w:p w14:paraId="7E3719EF" w14:textId="77777777" w:rsidR="0055306C" w:rsidRPr="0042250A" w:rsidRDefault="0055306C" w:rsidP="00322056">
            <w:pPr>
              <w:jc w:val="center"/>
            </w:pPr>
            <w:r w:rsidRPr="0042250A">
              <w:rPr>
                <w:rFonts w:hint="eastAsia"/>
              </w:rPr>
              <w:t>変更後</w:t>
            </w:r>
          </w:p>
        </w:tc>
        <w:tc>
          <w:tcPr>
            <w:tcW w:w="1167" w:type="dxa"/>
          </w:tcPr>
          <w:p w14:paraId="22EAD8D7" w14:textId="77777777" w:rsidR="0055306C" w:rsidRPr="0042250A" w:rsidRDefault="0055306C" w:rsidP="00742EE3">
            <w:pPr>
              <w:rPr>
                <w:w w:val="90"/>
                <w:sz w:val="18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Pr="0042250A">
              <w:rPr>
                <w:rFonts w:hint="eastAsia"/>
                <w:w w:val="90"/>
                <w:sz w:val="16"/>
              </w:rPr>
              <w:t>(</w:t>
            </w:r>
            <w:r w:rsidRPr="0042250A">
              <w:rPr>
                <w:rFonts w:hint="eastAsia"/>
                <w:w w:val="90"/>
                <w:sz w:val="16"/>
              </w:rPr>
              <w:t>実</w:t>
            </w:r>
            <w:r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268D830E" w14:textId="77777777" w:rsidR="0055306C" w:rsidRPr="0042250A" w:rsidRDefault="0055306C" w:rsidP="00742EE3">
            <w:pPr>
              <w:rPr>
                <w:w w:val="90"/>
                <w:sz w:val="16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Pr="0042250A">
              <w:rPr>
                <w:rFonts w:hint="eastAsia"/>
                <w:w w:val="90"/>
                <w:sz w:val="16"/>
              </w:rPr>
              <w:t>(</w:t>
            </w:r>
            <w:r w:rsidRPr="0042250A">
              <w:rPr>
                <w:rFonts w:hint="eastAsia"/>
                <w:w w:val="90"/>
                <w:sz w:val="16"/>
              </w:rPr>
              <w:t>理</w:t>
            </w:r>
            <w:r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1DE9667C" w14:textId="77777777" w:rsidR="0055306C" w:rsidRPr="0042250A" w:rsidRDefault="0055306C" w:rsidP="00742EE3">
            <w:pPr>
              <w:rPr>
                <w:sz w:val="18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Pr="0042250A">
              <w:rPr>
                <w:rFonts w:hint="eastAsia"/>
                <w:w w:val="90"/>
                <w:sz w:val="16"/>
              </w:rPr>
              <w:t>(</w:t>
            </w:r>
            <w:r w:rsidRPr="0042250A">
              <w:rPr>
                <w:rFonts w:hint="eastAsia"/>
                <w:w w:val="90"/>
                <w:sz w:val="16"/>
              </w:rPr>
              <w:t>理</w:t>
            </w:r>
            <w:r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0" w:type="dxa"/>
          </w:tcPr>
          <w:p w14:paraId="1E0D77F1" w14:textId="77777777" w:rsidR="0055306C" w:rsidRPr="0042250A" w:rsidRDefault="0055306C" w:rsidP="00742EE3">
            <w:pPr>
              <w:rPr>
                <w:sz w:val="18"/>
              </w:rPr>
            </w:pPr>
            <w:r w:rsidRPr="0042250A">
              <w:rPr>
                <w:rFonts w:hint="eastAsia"/>
                <w:sz w:val="18"/>
              </w:rPr>
              <w:t>主指導教員</w:t>
            </w:r>
          </w:p>
        </w:tc>
      </w:tr>
      <w:tr w:rsidR="0042250A" w:rsidRPr="0042250A" w14:paraId="1F77CA2E" w14:textId="77777777" w:rsidTr="00A17BB7">
        <w:trPr>
          <w:cantSplit/>
          <w:jc w:val="right"/>
        </w:trPr>
        <w:tc>
          <w:tcPr>
            <w:tcW w:w="408" w:type="dxa"/>
            <w:vMerge/>
          </w:tcPr>
          <w:p w14:paraId="11D4E553" w14:textId="77777777" w:rsidR="0055306C" w:rsidRPr="0042250A" w:rsidRDefault="0055306C" w:rsidP="00742EE3"/>
        </w:tc>
        <w:tc>
          <w:tcPr>
            <w:tcW w:w="1167" w:type="dxa"/>
          </w:tcPr>
          <w:p w14:paraId="2F6E56A7" w14:textId="77777777" w:rsidR="0055306C" w:rsidRPr="0042250A" w:rsidRDefault="0055306C" w:rsidP="00742EE3"/>
          <w:p w14:paraId="36FF12AB" w14:textId="77777777" w:rsidR="0055306C" w:rsidRPr="0042250A" w:rsidRDefault="0055306C" w:rsidP="00742EE3"/>
          <w:p w14:paraId="727C0754" w14:textId="77777777" w:rsidR="0055306C" w:rsidRPr="0042250A" w:rsidRDefault="0055306C" w:rsidP="00742EE3"/>
        </w:tc>
        <w:tc>
          <w:tcPr>
            <w:tcW w:w="1168" w:type="dxa"/>
          </w:tcPr>
          <w:p w14:paraId="1B322039" w14:textId="77777777" w:rsidR="0055306C" w:rsidRPr="0042250A" w:rsidRDefault="0055306C" w:rsidP="00742EE3"/>
        </w:tc>
        <w:tc>
          <w:tcPr>
            <w:tcW w:w="1168" w:type="dxa"/>
          </w:tcPr>
          <w:p w14:paraId="6D0AE42D" w14:textId="77777777" w:rsidR="0055306C" w:rsidRPr="0042250A" w:rsidRDefault="0055306C" w:rsidP="00742EE3"/>
        </w:tc>
        <w:tc>
          <w:tcPr>
            <w:tcW w:w="1160" w:type="dxa"/>
          </w:tcPr>
          <w:p w14:paraId="55E07866" w14:textId="77777777" w:rsidR="0055306C" w:rsidRPr="0042250A" w:rsidRDefault="0055306C" w:rsidP="00742EE3"/>
        </w:tc>
      </w:tr>
    </w:tbl>
    <w:p w14:paraId="51941A7B" w14:textId="77777777" w:rsidR="005E1367" w:rsidRPr="0042250A" w:rsidRDefault="005E1367" w:rsidP="0055306C">
      <w:r w:rsidRPr="0042250A">
        <w:br w:type="page"/>
      </w:r>
    </w:p>
    <w:p w14:paraId="39C8BD5F" w14:textId="77777777" w:rsidR="005E1367" w:rsidRPr="0042250A" w:rsidRDefault="005E1367" w:rsidP="005E1367">
      <w:pPr>
        <w:jc w:val="right"/>
      </w:pPr>
      <w:r w:rsidRPr="0042250A">
        <w:rPr>
          <w:rFonts w:hint="eastAsia"/>
        </w:rPr>
        <w:lastRenderedPageBreak/>
        <w:t>年　　月　　日</w:t>
      </w:r>
    </w:p>
    <w:p w14:paraId="6515B36F" w14:textId="77777777" w:rsidR="005E1367" w:rsidRPr="0042250A" w:rsidRDefault="005E1367" w:rsidP="005E1367">
      <w:pPr>
        <w:jc w:val="right"/>
      </w:pPr>
    </w:p>
    <w:p w14:paraId="0C91A5EF" w14:textId="77777777" w:rsidR="005E1367" w:rsidRPr="0042250A" w:rsidRDefault="005E1367" w:rsidP="005E1367">
      <w:r w:rsidRPr="0042250A">
        <w:rPr>
          <w:rFonts w:hint="eastAsia"/>
        </w:rPr>
        <w:t>広島市立大学芸術学研究科長</w:t>
      </w:r>
    </w:p>
    <w:p w14:paraId="4A9777EC" w14:textId="77777777" w:rsidR="005E1367" w:rsidRPr="0042250A" w:rsidRDefault="005E1367" w:rsidP="005E1367">
      <w:pPr>
        <w:spacing w:line="360" w:lineRule="auto"/>
        <w:ind w:rightChars="-38" w:right="-80"/>
        <w:jc w:val="right"/>
      </w:pPr>
      <w:r w:rsidRPr="0042250A">
        <w:rPr>
          <w:rFonts w:hint="eastAsia"/>
        </w:rPr>
        <w:t>広島市立大学芸術学研究科博士前期課程造形芸術専攻</w:t>
      </w:r>
    </w:p>
    <w:p w14:paraId="2FE0781F" w14:textId="77777777" w:rsidR="005E1367" w:rsidRPr="0042250A" w:rsidRDefault="005E1367" w:rsidP="005E1367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</w:rPr>
        <w:t>研究分野</w:t>
      </w:r>
      <w:r w:rsidRPr="0042250A">
        <w:rPr>
          <w:rFonts w:hint="eastAsia"/>
          <w:u w:val="single"/>
        </w:rPr>
        <w:t xml:space="preserve">　　　　　　　　　　　　　　　　</w:t>
      </w:r>
    </w:p>
    <w:p w14:paraId="516CF981" w14:textId="77777777" w:rsidR="005E1367" w:rsidRPr="0042250A" w:rsidRDefault="005E1367" w:rsidP="005E1367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</w:rPr>
        <w:t>学籍番号</w:t>
      </w:r>
      <w:r w:rsidRPr="0042250A">
        <w:rPr>
          <w:rFonts w:hint="eastAsia"/>
          <w:u w:val="single"/>
        </w:rPr>
        <w:t xml:space="preserve">　　　　　　　　　　　　　　　　</w:t>
      </w:r>
    </w:p>
    <w:p w14:paraId="5CACA533" w14:textId="77777777" w:rsidR="005E1367" w:rsidRPr="0042250A" w:rsidRDefault="005E1367" w:rsidP="005E1367">
      <w:pPr>
        <w:spacing w:line="360" w:lineRule="auto"/>
        <w:ind w:right="-38" w:firstLineChars="2142" w:firstLine="4498"/>
      </w:pPr>
      <w:r w:rsidRPr="0042250A">
        <w:rPr>
          <w:rFonts w:hint="eastAsia"/>
        </w:rPr>
        <w:t>氏　　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</w:t>
      </w:r>
    </w:p>
    <w:p w14:paraId="664A7F79" w14:textId="77777777" w:rsidR="005E1367" w:rsidRPr="0042250A" w:rsidRDefault="005E1367" w:rsidP="005E1367">
      <w:pPr>
        <w:spacing w:line="220" w:lineRule="exact"/>
        <w:ind w:right="-40" w:firstLineChars="2142" w:firstLine="4498"/>
      </w:pPr>
      <w:r w:rsidRPr="0042250A">
        <w:rPr>
          <w:rFonts w:hint="eastAsia"/>
        </w:rPr>
        <w:t>主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指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導</w:t>
      </w:r>
    </w:p>
    <w:p w14:paraId="53093F04" w14:textId="77777777" w:rsidR="005E1367" w:rsidRPr="0042250A" w:rsidRDefault="005E1367" w:rsidP="005E1367">
      <w:pPr>
        <w:spacing w:line="220" w:lineRule="exact"/>
        <w:ind w:right="-40" w:firstLineChars="2142" w:firstLine="4498"/>
      </w:pPr>
      <w:r w:rsidRPr="0042250A">
        <w:rPr>
          <w:rFonts w:hint="eastAsia"/>
        </w:rPr>
        <w:t>教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員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</w:t>
      </w:r>
    </w:p>
    <w:p w14:paraId="24C3522C" w14:textId="77777777" w:rsidR="005E1367" w:rsidRPr="0042250A" w:rsidRDefault="005E1367" w:rsidP="005E1367">
      <w:pPr>
        <w:spacing w:line="360" w:lineRule="auto"/>
        <w:ind w:right="-38" w:firstLineChars="2142" w:firstLine="4498"/>
      </w:pPr>
    </w:p>
    <w:p w14:paraId="74343407" w14:textId="77777777" w:rsidR="005E1367" w:rsidRPr="0042250A" w:rsidRDefault="005E1367" w:rsidP="005E1367">
      <w:pPr>
        <w:spacing w:line="360" w:lineRule="auto"/>
        <w:ind w:right="-38" w:firstLineChars="2142" w:firstLine="4498"/>
      </w:pPr>
    </w:p>
    <w:p w14:paraId="11BCECC7" w14:textId="41F5DA65" w:rsidR="005E1367" w:rsidRPr="0042250A" w:rsidRDefault="007A1A8D" w:rsidP="005E1367">
      <w:pPr>
        <w:spacing w:line="360" w:lineRule="auto"/>
        <w:ind w:right="-38"/>
        <w:jc w:val="center"/>
        <w:rPr>
          <w:kern w:val="0"/>
          <w:sz w:val="28"/>
        </w:rPr>
      </w:pPr>
      <w:r w:rsidRPr="0042250A">
        <w:rPr>
          <w:rFonts w:hint="eastAsia"/>
          <w:kern w:val="0"/>
          <w:sz w:val="28"/>
        </w:rPr>
        <w:t>202</w:t>
      </w:r>
      <w:r w:rsidR="002D0617">
        <w:rPr>
          <w:rFonts w:hint="eastAsia"/>
          <w:kern w:val="0"/>
          <w:sz w:val="28"/>
        </w:rPr>
        <w:t>3</w:t>
      </w:r>
      <w:r w:rsidR="005E1367" w:rsidRPr="0042250A">
        <w:rPr>
          <w:rFonts w:hint="eastAsia"/>
          <w:kern w:val="0"/>
          <w:sz w:val="28"/>
        </w:rPr>
        <w:t>年度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ア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ド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バ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イ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ザ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ー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教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員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希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望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届</w:t>
      </w:r>
    </w:p>
    <w:p w14:paraId="17D44811" w14:textId="77777777" w:rsidR="005E1367" w:rsidRPr="0042250A" w:rsidRDefault="005E1367" w:rsidP="005E1367">
      <w:pPr>
        <w:spacing w:line="240" w:lineRule="exact"/>
        <w:ind w:right="-40"/>
        <w:jc w:val="center"/>
        <w:rPr>
          <w:kern w:val="0"/>
          <w:sz w:val="28"/>
        </w:rPr>
      </w:pPr>
    </w:p>
    <w:p w14:paraId="45DD6960" w14:textId="77777777" w:rsidR="005E1367" w:rsidRPr="0042250A" w:rsidRDefault="005E1367" w:rsidP="005E1367">
      <w:pPr>
        <w:spacing w:line="240" w:lineRule="exact"/>
        <w:ind w:right="-40"/>
        <w:jc w:val="center"/>
        <w:rPr>
          <w:kern w:val="0"/>
          <w:sz w:val="28"/>
        </w:rPr>
      </w:pPr>
    </w:p>
    <w:p w14:paraId="5A20605D" w14:textId="77777777" w:rsidR="005E1367" w:rsidRPr="0042250A" w:rsidRDefault="005E1367" w:rsidP="005E1367">
      <w:pPr>
        <w:spacing w:line="240" w:lineRule="exact"/>
        <w:ind w:right="-40"/>
        <w:jc w:val="center"/>
        <w:rPr>
          <w:kern w:val="0"/>
          <w:sz w:val="28"/>
        </w:rPr>
      </w:pPr>
    </w:p>
    <w:p w14:paraId="271DBD7B" w14:textId="77777777" w:rsidR="005E1367" w:rsidRPr="0042250A" w:rsidRDefault="005E1367" w:rsidP="005E1367">
      <w:pPr>
        <w:pStyle w:val="a3"/>
        <w:ind w:firstLineChars="100" w:firstLine="210"/>
        <w:jc w:val="both"/>
        <w:rPr>
          <w:sz w:val="21"/>
          <w:szCs w:val="21"/>
        </w:rPr>
      </w:pPr>
      <w:r w:rsidRPr="0042250A">
        <w:rPr>
          <w:rFonts w:hint="eastAsia"/>
          <w:sz w:val="21"/>
          <w:szCs w:val="21"/>
        </w:rPr>
        <w:t>下記のとおり情報科学研究科教員にアドバイザー教員となっていただくことを希望いたしますので、届け出いたします。</w:t>
      </w:r>
    </w:p>
    <w:p w14:paraId="3AFAEE87" w14:textId="77777777" w:rsidR="005E1367" w:rsidRPr="0042250A" w:rsidRDefault="005E1367" w:rsidP="005E1367"/>
    <w:p w14:paraId="479D7886" w14:textId="77777777" w:rsidR="005E1367" w:rsidRPr="0042250A" w:rsidRDefault="005E1367" w:rsidP="005E1367">
      <w:pPr>
        <w:jc w:val="center"/>
      </w:pPr>
      <w:r w:rsidRPr="0042250A">
        <w:rPr>
          <w:rFonts w:hint="eastAsia"/>
        </w:rPr>
        <w:t>記</w:t>
      </w:r>
    </w:p>
    <w:p w14:paraId="7F259174" w14:textId="77777777" w:rsidR="005E1367" w:rsidRPr="0042250A" w:rsidRDefault="005E1367" w:rsidP="005E136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91"/>
        <w:gridCol w:w="7097"/>
      </w:tblGrid>
      <w:tr w:rsidR="0042250A" w:rsidRPr="0042250A" w14:paraId="202581CE" w14:textId="77777777" w:rsidTr="00A61146">
        <w:trPr>
          <w:trHeight w:val="538"/>
        </w:trPr>
        <w:tc>
          <w:tcPr>
            <w:tcW w:w="2235" w:type="dxa"/>
            <w:vAlign w:val="center"/>
          </w:tcPr>
          <w:p w14:paraId="5F4A1B1B" w14:textId="77777777" w:rsidR="005E1367" w:rsidRPr="0042250A" w:rsidRDefault="005E1367" w:rsidP="00A61146">
            <w:pPr>
              <w:jc w:val="center"/>
            </w:pPr>
            <w:r w:rsidRPr="0042250A">
              <w:rPr>
                <w:rFonts w:hint="eastAsia"/>
              </w:rPr>
              <w:t>研究科名</w:t>
            </w:r>
          </w:p>
        </w:tc>
        <w:tc>
          <w:tcPr>
            <w:tcW w:w="7261" w:type="dxa"/>
            <w:vAlign w:val="center"/>
          </w:tcPr>
          <w:p w14:paraId="38FEC056" w14:textId="77777777" w:rsidR="005E1367" w:rsidRPr="0042250A" w:rsidRDefault="005E1367" w:rsidP="005E1367">
            <w:pPr>
              <w:jc w:val="center"/>
            </w:pPr>
            <w:r w:rsidRPr="0042250A">
              <w:rPr>
                <w:rFonts w:hint="eastAsia"/>
              </w:rPr>
              <w:t>情報科学研究科</w:t>
            </w:r>
          </w:p>
        </w:tc>
      </w:tr>
      <w:tr w:rsidR="0042250A" w:rsidRPr="0042250A" w14:paraId="24B7D1C9" w14:textId="77777777" w:rsidTr="00A61146">
        <w:trPr>
          <w:trHeight w:val="721"/>
        </w:trPr>
        <w:tc>
          <w:tcPr>
            <w:tcW w:w="2235" w:type="dxa"/>
            <w:vAlign w:val="center"/>
          </w:tcPr>
          <w:p w14:paraId="59F17827" w14:textId="77777777" w:rsidR="005E1367" w:rsidRPr="0042250A" w:rsidRDefault="005E1367" w:rsidP="00A61146">
            <w:pPr>
              <w:jc w:val="center"/>
            </w:pPr>
            <w:r w:rsidRPr="0042250A">
              <w:rPr>
                <w:rFonts w:hint="eastAsia"/>
              </w:rPr>
              <w:t>アドバイザー教員名</w:t>
            </w:r>
          </w:p>
        </w:tc>
        <w:tc>
          <w:tcPr>
            <w:tcW w:w="7261" w:type="dxa"/>
            <w:vAlign w:val="center"/>
          </w:tcPr>
          <w:p w14:paraId="1F9B527A" w14:textId="77777777" w:rsidR="005E1367" w:rsidRPr="0042250A" w:rsidRDefault="005E1367" w:rsidP="00A61146">
            <w:pPr>
              <w:jc w:val="left"/>
            </w:pPr>
            <w:r w:rsidRPr="0042250A">
              <w:rPr>
                <w:rFonts w:hint="eastAsia"/>
              </w:rPr>
              <w:t xml:space="preserve">　　　　　　　　　　　　　　　　　　　　　　　　　　　　　　　㊞　　　</w:t>
            </w:r>
          </w:p>
        </w:tc>
      </w:tr>
      <w:tr w:rsidR="0042250A" w:rsidRPr="0042250A" w14:paraId="47219907" w14:textId="77777777" w:rsidTr="00A61146">
        <w:trPr>
          <w:trHeight w:val="3247"/>
        </w:trPr>
        <w:tc>
          <w:tcPr>
            <w:tcW w:w="2235" w:type="dxa"/>
            <w:vAlign w:val="center"/>
          </w:tcPr>
          <w:p w14:paraId="3AF7E017" w14:textId="77777777" w:rsidR="005E1367" w:rsidRPr="0042250A" w:rsidRDefault="005E1367" w:rsidP="00A61146">
            <w:pPr>
              <w:jc w:val="center"/>
            </w:pPr>
            <w:r w:rsidRPr="0042250A">
              <w:rPr>
                <w:rFonts w:hint="eastAsia"/>
              </w:rPr>
              <w:t>アドバイスを受ける理由</w:t>
            </w:r>
          </w:p>
        </w:tc>
        <w:tc>
          <w:tcPr>
            <w:tcW w:w="7261" w:type="dxa"/>
          </w:tcPr>
          <w:p w14:paraId="525CA48D" w14:textId="77777777" w:rsidR="005E1367" w:rsidRPr="0042250A" w:rsidRDefault="005E1367" w:rsidP="00A61146"/>
        </w:tc>
      </w:tr>
    </w:tbl>
    <w:p w14:paraId="6EF87948" w14:textId="3EDF6649" w:rsidR="005E1367" w:rsidRPr="0042250A" w:rsidRDefault="005E1367" w:rsidP="005E1367">
      <w:pPr>
        <w:pStyle w:val="a5"/>
        <w:jc w:val="both"/>
        <w:rPr>
          <w:sz w:val="21"/>
          <w:szCs w:val="21"/>
        </w:rPr>
      </w:pPr>
      <w:r w:rsidRPr="0042250A">
        <w:rPr>
          <w:rFonts w:hint="eastAsia"/>
          <w:sz w:val="21"/>
          <w:szCs w:val="21"/>
        </w:rPr>
        <w:t>＊　この書類は、本年度内に随時、事務局</w:t>
      </w:r>
      <w:r w:rsidR="002D2357">
        <w:rPr>
          <w:rFonts w:hint="eastAsia"/>
          <w:sz w:val="21"/>
          <w:szCs w:val="21"/>
        </w:rPr>
        <w:t>教務グループ</w:t>
      </w:r>
      <w:r w:rsidRPr="0042250A">
        <w:rPr>
          <w:rFonts w:hint="eastAsia"/>
          <w:sz w:val="21"/>
          <w:szCs w:val="21"/>
        </w:rPr>
        <w:t>へ提出することができる。</w:t>
      </w:r>
    </w:p>
    <w:p w14:paraId="4D51B3E5" w14:textId="77777777" w:rsidR="005E1367" w:rsidRPr="0042250A" w:rsidRDefault="005E1367" w:rsidP="005E1367"/>
    <w:p w14:paraId="526F3208" w14:textId="77777777" w:rsidR="00742EE3" w:rsidRPr="0042250A" w:rsidRDefault="00742EE3" w:rsidP="0055306C"/>
    <w:sectPr w:rsidR="00742EE3" w:rsidRPr="0042250A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2250A"/>
    <w:rsid w:val="00440FBE"/>
    <w:rsid w:val="004541CF"/>
    <w:rsid w:val="004B445F"/>
    <w:rsid w:val="00535A03"/>
    <w:rsid w:val="0055306C"/>
    <w:rsid w:val="00557162"/>
    <w:rsid w:val="00565AA7"/>
    <w:rsid w:val="0057612B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B6"/>
    <w:rsid w:val="00967922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77728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1AAA-76B3-4612-9AF1-D6BAC8D3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30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19</cp:revision>
  <cp:lastPrinted>2021-03-14T23:27:00Z</cp:lastPrinted>
  <dcterms:created xsi:type="dcterms:W3CDTF">2018-02-23T03:20:00Z</dcterms:created>
  <dcterms:modified xsi:type="dcterms:W3CDTF">2023-03-22T16:05:00Z</dcterms:modified>
</cp:coreProperties>
</file>